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680" w:rsidRPr="0027767E" w:rsidRDefault="00C45159" w:rsidP="00DA1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ГУБЕРНАТОР</w:t>
      </w:r>
      <w:r w:rsidR="00DA1E0A" w:rsidRPr="0027767E">
        <w:rPr>
          <w:rFonts w:ascii="Times New Roman" w:hAnsi="Times New Roman" w:cs="Times New Roman"/>
          <w:b/>
          <w:sz w:val="28"/>
          <w:szCs w:val="28"/>
        </w:rPr>
        <w:t xml:space="preserve"> БРЯНСКОЙ ОБЛАСТИ</w:t>
      </w:r>
    </w:p>
    <w:p w:rsidR="00DA1E0A" w:rsidRPr="0027767E" w:rsidRDefault="00DE6A46" w:rsidP="00DA1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</w:t>
      </w: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8E2DC1" w:rsidRPr="00C45159" w:rsidRDefault="008E2DC1" w:rsidP="008E2DC1">
      <w:pPr>
        <w:rPr>
          <w:rFonts w:ascii="Times New Roman" w:hAnsi="Times New Roman" w:cs="Times New Roman"/>
          <w:sz w:val="28"/>
          <w:szCs w:val="28"/>
        </w:rPr>
      </w:pPr>
      <w:r w:rsidRPr="00C45159">
        <w:rPr>
          <w:rFonts w:ascii="Times New Roman" w:hAnsi="Times New Roman" w:cs="Times New Roman"/>
          <w:sz w:val="28"/>
          <w:szCs w:val="28"/>
        </w:rPr>
        <w:t>от</w:t>
      </w:r>
      <w:r w:rsidR="0057638A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B01680" w:rsidRPr="00C45159">
        <w:rPr>
          <w:rFonts w:ascii="Times New Roman" w:hAnsi="Times New Roman" w:cs="Times New Roman"/>
          <w:sz w:val="28"/>
          <w:szCs w:val="28"/>
        </w:rPr>
        <w:t xml:space="preserve">№ </w:t>
      </w:r>
      <w:r w:rsidR="0057638A">
        <w:rPr>
          <w:rFonts w:ascii="Times New Roman" w:hAnsi="Times New Roman" w:cs="Times New Roman"/>
          <w:sz w:val="28"/>
          <w:szCs w:val="28"/>
        </w:rPr>
        <w:t>_______</w:t>
      </w:r>
    </w:p>
    <w:p w:rsidR="008E2DC1" w:rsidRDefault="00807B0D" w:rsidP="008E2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DC1" w:rsidRPr="00C45159">
        <w:rPr>
          <w:rFonts w:ascii="Times New Roman" w:hAnsi="Times New Roman" w:cs="Times New Roman"/>
          <w:sz w:val="28"/>
          <w:szCs w:val="28"/>
        </w:rPr>
        <w:t xml:space="preserve"> г. Брянск</w:t>
      </w:r>
    </w:p>
    <w:p w:rsidR="0036686F" w:rsidRPr="00C45159" w:rsidRDefault="0036686F" w:rsidP="008E2DC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5039"/>
      </w:tblGrid>
      <w:tr w:rsidR="002A6920" w:rsidRPr="008C193D" w:rsidTr="00BC41A4">
        <w:tc>
          <w:tcPr>
            <w:tcW w:w="4678" w:type="dxa"/>
            <w:shd w:val="clear" w:color="auto" w:fill="auto"/>
          </w:tcPr>
          <w:p w:rsidR="0036686F" w:rsidRPr="00FA652F" w:rsidRDefault="00FA652F" w:rsidP="00D208A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52F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карантина по </w:t>
            </w:r>
            <w:r w:rsidR="00BC41A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A652F">
              <w:rPr>
                <w:rFonts w:ascii="Times New Roman" w:hAnsi="Times New Roman" w:cs="Times New Roman"/>
                <w:sz w:val="28"/>
                <w:szCs w:val="28"/>
              </w:rPr>
              <w:t>бешенству животных на терр</w:t>
            </w:r>
            <w:r w:rsidRPr="00FA65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652F">
              <w:rPr>
                <w:rFonts w:ascii="Times New Roman" w:hAnsi="Times New Roman" w:cs="Times New Roman"/>
                <w:sz w:val="28"/>
                <w:szCs w:val="28"/>
              </w:rPr>
              <w:t xml:space="preserve">тории </w:t>
            </w:r>
            <w:r w:rsidR="00D208A9" w:rsidRPr="00085933">
              <w:rPr>
                <w:rFonts w:ascii="Times New Roman" w:hAnsi="Times New Roman" w:cs="Times New Roman"/>
                <w:sz w:val="28"/>
                <w:szCs w:val="28"/>
              </w:rPr>
              <w:t xml:space="preserve">дер. Семиричи Мирнинского </w:t>
            </w:r>
            <w:r w:rsidR="00D208A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208A9" w:rsidRPr="0008593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летнянского района</w:t>
            </w:r>
            <w:r w:rsidR="00D208A9" w:rsidRPr="00EB4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39" w:type="dxa"/>
            <w:shd w:val="clear" w:color="auto" w:fill="auto"/>
          </w:tcPr>
          <w:p w:rsidR="0036686F" w:rsidRPr="008C193D" w:rsidRDefault="0036686F" w:rsidP="00287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59F3" w:rsidRDefault="000459F3" w:rsidP="00D944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54" w:rsidRDefault="009C7454" w:rsidP="00D944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1680" w:rsidRDefault="006A4770" w:rsidP="007E6E96">
      <w:pPr>
        <w:ind w:firstLine="709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8E2DC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="00D6004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статьей </w:t>
        </w:r>
        <w:r w:rsidRPr="008E2DC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17</w:t>
        </w:r>
      </w:hyperlink>
      <w:r w:rsidRPr="008E2DC1">
        <w:rPr>
          <w:rFonts w:ascii="Times New Roman" w:hAnsi="Times New Roman" w:cs="Times New Roman"/>
          <w:sz w:val="28"/>
          <w:szCs w:val="28"/>
        </w:rPr>
        <w:t xml:space="preserve"> Закона Российской Фе</w:t>
      </w:r>
      <w:r w:rsidR="008E2DC1">
        <w:rPr>
          <w:rFonts w:ascii="Times New Roman" w:hAnsi="Times New Roman" w:cs="Times New Roman"/>
          <w:sz w:val="28"/>
          <w:szCs w:val="28"/>
        </w:rPr>
        <w:t>дерации от 14</w:t>
      </w:r>
      <w:r w:rsidR="00B01680">
        <w:rPr>
          <w:rFonts w:ascii="Times New Roman" w:hAnsi="Times New Roman" w:cs="Times New Roman"/>
          <w:sz w:val="28"/>
          <w:szCs w:val="28"/>
        </w:rPr>
        <w:t xml:space="preserve"> мая </w:t>
      </w:r>
      <w:r w:rsidR="008E2DC1">
        <w:rPr>
          <w:rFonts w:ascii="Times New Roman" w:hAnsi="Times New Roman" w:cs="Times New Roman"/>
          <w:sz w:val="28"/>
          <w:szCs w:val="28"/>
        </w:rPr>
        <w:t>1993</w:t>
      </w:r>
      <w:r w:rsidR="00B016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2DC1">
        <w:rPr>
          <w:rFonts w:ascii="Times New Roman" w:hAnsi="Times New Roman" w:cs="Times New Roman"/>
          <w:sz w:val="28"/>
          <w:szCs w:val="28"/>
        </w:rPr>
        <w:t xml:space="preserve"> № 4979-1 </w:t>
      </w:r>
      <w:r w:rsidR="00085AA6">
        <w:rPr>
          <w:rFonts w:ascii="Times New Roman" w:hAnsi="Times New Roman" w:cs="Times New Roman"/>
          <w:sz w:val="28"/>
          <w:szCs w:val="28"/>
        </w:rPr>
        <w:t>«</w:t>
      </w:r>
      <w:r w:rsidR="008E2DC1">
        <w:rPr>
          <w:rFonts w:ascii="Times New Roman" w:hAnsi="Times New Roman" w:cs="Times New Roman"/>
          <w:sz w:val="28"/>
          <w:szCs w:val="28"/>
        </w:rPr>
        <w:t>О ветеринарии</w:t>
      </w:r>
      <w:r w:rsidR="00085AA6">
        <w:rPr>
          <w:rFonts w:ascii="Times New Roman" w:hAnsi="Times New Roman" w:cs="Times New Roman"/>
          <w:sz w:val="28"/>
          <w:szCs w:val="28"/>
        </w:rPr>
        <w:t>»</w:t>
      </w:r>
      <w:r w:rsidR="00B01680">
        <w:rPr>
          <w:rFonts w:ascii="Times New Roman" w:hAnsi="Times New Roman" w:cs="Times New Roman"/>
          <w:sz w:val="28"/>
          <w:szCs w:val="28"/>
        </w:rPr>
        <w:t>,</w:t>
      </w:r>
      <w:r w:rsidR="00D92A76">
        <w:rPr>
          <w:rFonts w:ascii="Times New Roman" w:hAnsi="Times New Roman" w:cs="Times New Roman"/>
          <w:sz w:val="28"/>
          <w:szCs w:val="28"/>
        </w:rPr>
        <w:t xml:space="preserve"> </w:t>
      </w:r>
      <w:r w:rsidRPr="008E2DC1">
        <w:rPr>
          <w:rFonts w:ascii="Times New Roman" w:hAnsi="Times New Roman" w:cs="Times New Roman"/>
          <w:sz w:val="28"/>
          <w:szCs w:val="28"/>
        </w:rPr>
        <w:t>на основании представления</w:t>
      </w:r>
      <w:r w:rsidR="00705AFD">
        <w:rPr>
          <w:rFonts w:ascii="Times New Roman" w:hAnsi="Times New Roman" w:cs="Times New Roman"/>
          <w:sz w:val="28"/>
          <w:szCs w:val="28"/>
        </w:rPr>
        <w:t xml:space="preserve"> </w:t>
      </w:r>
      <w:r w:rsidR="0029684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E2DC1">
        <w:rPr>
          <w:rFonts w:ascii="Times New Roman" w:hAnsi="Times New Roman" w:cs="Times New Roman"/>
          <w:sz w:val="28"/>
          <w:szCs w:val="28"/>
        </w:rPr>
        <w:t>управления ветеринарии Брянской</w:t>
      </w:r>
      <w:r w:rsidR="00B4398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8E2DC1">
        <w:rPr>
          <w:rFonts w:ascii="Times New Roman" w:hAnsi="Times New Roman" w:cs="Times New Roman"/>
          <w:sz w:val="28"/>
          <w:szCs w:val="28"/>
        </w:rPr>
        <w:t xml:space="preserve"> от</w:t>
      </w:r>
      <w:r w:rsidR="00F8382D">
        <w:rPr>
          <w:rFonts w:ascii="Times New Roman" w:hAnsi="Times New Roman" w:cs="Times New Roman"/>
          <w:sz w:val="28"/>
          <w:szCs w:val="28"/>
        </w:rPr>
        <w:t xml:space="preserve"> </w:t>
      </w:r>
      <w:r w:rsidR="00123A9E">
        <w:rPr>
          <w:rFonts w:ascii="Times New Roman" w:hAnsi="Times New Roman" w:cs="Times New Roman"/>
          <w:sz w:val="28"/>
          <w:szCs w:val="28"/>
        </w:rPr>
        <w:t>24</w:t>
      </w:r>
      <w:r w:rsidR="0042662E">
        <w:rPr>
          <w:rFonts w:ascii="Times New Roman" w:hAnsi="Times New Roman" w:cs="Times New Roman"/>
          <w:sz w:val="28"/>
          <w:szCs w:val="28"/>
        </w:rPr>
        <w:t xml:space="preserve"> </w:t>
      </w:r>
      <w:r w:rsidR="00091228">
        <w:rPr>
          <w:rFonts w:ascii="Times New Roman" w:hAnsi="Times New Roman" w:cs="Times New Roman"/>
          <w:sz w:val="28"/>
          <w:szCs w:val="28"/>
        </w:rPr>
        <w:t>ноября</w:t>
      </w:r>
      <w:r w:rsidR="00BC41A4">
        <w:rPr>
          <w:rFonts w:ascii="Times New Roman" w:hAnsi="Times New Roman" w:cs="Times New Roman"/>
          <w:sz w:val="28"/>
          <w:szCs w:val="28"/>
        </w:rPr>
        <w:t xml:space="preserve"> </w:t>
      </w:r>
      <w:r w:rsidR="002943BE">
        <w:rPr>
          <w:rFonts w:ascii="Times New Roman" w:hAnsi="Times New Roman" w:cs="Times New Roman"/>
          <w:sz w:val="28"/>
          <w:szCs w:val="28"/>
        </w:rPr>
        <w:t>20</w:t>
      </w:r>
      <w:r w:rsidR="00697E3F">
        <w:rPr>
          <w:rFonts w:ascii="Times New Roman" w:hAnsi="Times New Roman" w:cs="Times New Roman"/>
          <w:sz w:val="28"/>
          <w:szCs w:val="28"/>
        </w:rPr>
        <w:t>1</w:t>
      </w:r>
      <w:r w:rsidR="00C11BDE">
        <w:rPr>
          <w:rFonts w:ascii="Times New Roman" w:hAnsi="Times New Roman" w:cs="Times New Roman"/>
          <w:sz w:val="28"/>
          <w:szCs w:val="28"/>
        </w:rPr>
        <w:t>7</w:t>
      </w:r>
      <w:r w:rsidR="002872E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E2DC1">
        <w:rPr>
          <w:rFonts w:ascii="Times New Roman" w:hAnsi="Times New Roman" w:cs="Times New Roman"/>
          <w:sz w:val="28"/>
          <w:szCs w:val="28"/>
        </w:rPr>
        <w:t>№</w:t>
      </w:r>
      <w:r w:rsidRPr="008E2DC1">
        <w:rPr>
          <w:rFonts w:ascii="Times New Roman" w:hAnsi="Times New Roman" w:cs="Times New Roman"/>
          <w:sz w:val="28"/>
          <w:szCs w:val="28"/>
        </w:rPr>
        <w:t> </w:t>
      </w:r>
      <w:r w:rsidR="00FB591C">
        <w:rPr>
          <w:rFonts w:ascii="Times New Roman" w:hAnsi="Times New Roman" w:cs="Times New Roman"/>
          <w:sz w:val="28"/>
          <w:szCs w:val="28"/>
        </w:rPr>
        <w:t>17</w:t>
      </w:r>
      <w:r w:rsidR="00E307CB">
        <w:rPr>
          <w:rFonts w:ascii="Times New Roman" w:hAnsi="Times New Roman" w:cs="Times New Roman"/>
          <w:sz w:val="28"/>
          <w:szCs w:val="28"/>
        </w:rPr>
        <w:t xml:space="preserve"> </w:t>
      </w:r>
      <w:r w:rsidR="00BE7762">
        <w:rPr>
          <w:rFonts w:ascii="Times New Roman" w:hAnsi="Times New Roman" w:cs="Times New Roman"/>
          <w:sz w:val="28"/>
          <w:szCs w:val="28"/>
        </w:rPr>
        <w:t>-</w:t>
      </w:r>
      <w:r w:rsidR="00123A9E">
        <w:rPr>
          <w:rFonts w:ascii="Times New Roman" w:hAnsi="Times New Roman" w:cs="Times New Roman"/>
          <w:sz w:val="28"/>
          <w:szCs w:val="28"/>
        </w:rPr>
        <w:t>53</w:t>
      </w:r>
      <w:r w:rsidR="00473E6D">
        <w:rPr>
          <w:rFonts w:ascii="Times New Roman" w:hAnsi="Times New Roman" w:cs="Times New Roman"/>
          <w:sz w:val="28"/>
          <w:szCs w:val="28"/>
        </w:rPr>
        <w:t>75</w:t>
      </w:r>
    </w:p>
    <w:p w:rsidR="006A4770" w:rsidRDefault="0010081B" w:rsidP="007E6E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B01680" w:rsidRPr="008E2DC1">
        <w:rPr>
          <w:rFonts w:ascii="Times New Roman" w:hAnsi="Times New Roman" w:cs="Times New Roman"/>
          <w:sz w:val="28"/>
          <w:szCs w:val="28"/>
        </w:rPr>
        <w:t>Ю:</w:t>
      </w:r>
    </w:p>
    <w:p w:rsidR="00B01680" w:rsidRPr="00AF6EB2" w:rsidRDefault="00B01680" w:rsidP="0028375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A4770" w:rsidRPr="00B01749" w:rsidRDefault="006A4770" w:rsidP="0031085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42662E">
        <w:rPr>
          <w:rFonts w:ascii="Times New Roman" w:hAnsi="Times New Roman" w:cs="Times New Roman"/>
          <w:sz w:val="28"/>
          <w:szCs w:val="28"/>
        </w:rPr>
        <w:t>1. Установить карантин по бешенству животных</w:t>
      </w:r>
      <w:r w:rsidR="00B632B1" w:rsidRPr="0042662E">
        <w:rPr>
          <w:rFonts w:ascii="Times New Roman" w:hAnsi="Times New Roman" w:cs="Times New Roman"/>
          <w:sz w:val="28"/>
          <w:szCs w:val="28"/>
        </w:rPr>
        <w:t xml:space="preserve"> </w:t>
      </w:r>
      <w:r w:rsidR="0042662E" w:rsidRPr="0042662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05AF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A6920">
        <w:rPr>
          <w:rFonts w:ascii="Times New Roman" w:hAnsi="Times New Roman" w:cs="Times New Roman"/>
          <w:sz w:val="28"/>
          <w:szCs w:val="28"/>
        </w:rPr>
        <w:t xml:space="preserve">     </w:t>
      </w:r>
      <w:r w:rsidR="00123A9E" w:rsidRPr="00085933">
        <w:rPr>
          <w:rFonts w:ascii="Times New Roman" w:hAnsi="Times New Roman" w:cs="Times New Roman"/>
          <w:sz w:val="28"/>
          <w:szCs w:val="28"/>
        </w:rPr>
        <w:t>дер. Семиричи Мирнинского сельского поселения Клетнянского района</w:t>
      </w:r>
      <w:r w:rsidR="00123A9E" w:rsidRPr="00EB42C0">
        <w:rPr>
          <w:rFonts w:ascii="Times New Roman" w:hAnsi="Times New Roman"/>
          <w:sz w:val="28"/>
          <w:szCs w:val="28"/>
        </w:rPr>
        <w:t xml:space="preserve"> </w:t>
      </w:r>
      <w:r w:rsidRPr="00B0174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51BCE">
        <w:rPr>
          <w:rFonts w:ascii="Times New Roman" w:hAnsi="Times New Roman" w:cs="Times New Roman"/>
          <w:sz w:val="28"/>
          <w:szCs w:val="28"/>
        </w:rPr>
        <w:t>-</w:t>
      </w:r>
      <w:r w:rsidRPr="00B01749">
        <w:rPr>
          <w:rFonts w:ascii="Times New Roman" w:hAnsi="Times New Roman" w:cs="Times New Roman"/>
          <w:sz w:val="28"/>
          <w:szCs w:val="28"/>
        </w:rPr>
        <w:t xml:space="preserve"> неблагополучный пункт) на период до завершения карантинных меропри</w:t>
      </w:r>
      <w:r w:rsidR="007659C7" w:rsidRPr="00B01749">
        <w:rPr>
          <w:rFonts w:ascii="Times New Roman" w:hAnsi="Times New Roman" w:cs="Times New Roman"/>
          <w:sz w:val="28"/>
          <w:szCs w:val="28"/>
        </w:rPr>
        <w:t>я</w:t>
      </w:r>
      <w:r w:rsidRPr="00B01749">
        <w:rPr>
          <w:rFonts w:ascii="Times New Roman" w:hAnsi="Times New Roman" w:cs="Times New Roman"/>
          <w:sz w:val="28"/>
          <w:szCs w:val="28"/>
        </w:rPr>
        <w:t>тий в неблагополучном пун</w:t>
      </w:r>
      <w:r w:rsidRPr="00B01749">
        <w:rPr>
          <w:rFonts w:ascii="Times New Roman" w:hAnsi="Times New Roman" w:cs="Times New Roman"/>
          <w:sz w:val="28"/>
          <w:szCs w:val="28"/>
        </w:rPr>
        <w:t>к</w:t>
      </w:r>
      <w:r w:rsidRPr="00B01749">
        <w:rPr>
          <w:rFonts w:ascii="Times New Roman" w:hAnsi="Times New Roman" w:cs="Times New Roman"/>
          <w:sz w:val="28"/>
          <w:szCs w:val="28"/>
        </w:rPr>
        <w:t>те.</w:t>
      </w:r>
    </w:p>
    <w:p w:rsidR="006A4770" w:rsidRDefault="006A4770" w:rsidP="003B0D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8E2DC1">
        <w:rPr>
          <w:rFonts w:ascii="Times New Roman" w:hAnsi="Times New Roman" w:cs="Times New Roman"/>
          <w:sz w:val="28"/>
          <w:szCs w:val="28"/>
        </w:rPr>
        <w:t>2. Запретить на период действия карантина:</w:t>
      </w:r>
      <w:bookmarkStart w:id="3" w:name="sub_22"/>
      <w:bookmarkEnd w:id="2"/>
    </w:p>
    <w:p w:rsidR="000D6FFF" w:rsidRDefault="000D6FFF" w:rsidP="003B0D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"/>
      <w:bookmarkStart w:id="5" w:name="sub_21"/>
      <w:bookmarkEnd w:id="3"/>
      <w:r>
        <w:rPr>
          <w:rFonts w:ascii="Times New Roman" w:hAnsi="Times New Roman" w:cs="Times New Roman"/>
          <w:sz w:val="28"/>
          <w:szCs w:val="28"/>
        </w:rPr>
        <w:t>торговлю домашними животными;</w:t>
      </w:r>
    </w:p>
    <w:p w:rsidR="000D6FFF" w:rsidRDefault="000D6FFF" w:rsidP="003B0D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2DC1">
        <w:rPr>
          <w:rFonts w:ascii="Times New Roman" w:hAnsi="Times New Roman" w:cs="Times New Roman"/>
          <w:sz w:val="28"/>
          <w:szCs w:val="28"/>
        </w:rPr>
        <w:t xml:space="preserve">вывоз </w:t>
      </w:r>
      <w:r>
        <w:rPr>
          <w:rFonts w:ascii="Times New Roman" w:hAnsi="Times New Roman" w:cs="Times New Roman"/>
          <w:sz w:val="28"/>
          <w:szCs w:val="28"/>
        </w:rPr>
        <w:t>кошек и собак</w:t>
      </w:r>
      <w:r w:rsidRPr="008E2DC1">
        <w:rPr>
          <w:rFonts w:ascii="Times New Roman" w:hAnsi="Times New Roman" w:cs="Times New Roman"/>
          <w:sz w:val="28"/>
          <w:szCs w:val="28"/>
        </w:rPr>
        <w:t xml:space="preserve"> за пределы неблагополучного пун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6FFF" w:rsidRPr="008E2DC1" w:rsidRDefault="000D6FFF" w:rsidP="003B0D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3"/>
      <w:bookmarkEnd w:id="5"/>
      <w:r w:rsidRPr="008E2DC1">
        <w:rPr>
          <w:rFonts w:ascii="Times New Roman" w:hAnsi="Times New Roman" w:cs="Times New Roman"/>
          <w:sz w:val="28"/>
          <w:szCs w:val="28"/>
        </w:rPr>
        <w:t xml:space="preserve">отл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330A0">
        <w:rPr>
          <w:rFonts w:ascii="Times New Roman" w:hAnsi="Times New Roman" w:cs="Times New Roman"/>
          <w:sz w:val="28"/>
          <w:szCs w:val="28"/>
        </w:rPr>
        <w:t>для вывоза в зоопар</w:t>
      </w:r>
      <w:r>
        <w:rPr>
          <w:rFonts w:ascii="Times New Roman" w:hAnsi="Times New Roman" w:cs="Times New Roman"/>
          <w:sz w:val="28"/>
          <w:szCs w:val="28"/>
        </w:rPr>
        <w:t xml:space="preserve">ки, с целью расселения в других </w:t>
      </w:r>
      <w:r w:rsidRPr="002330A0">
        <w:rPr>
          <w:rFonts w:ascii="Times New Roman" w:hAnsi="Times New Roman" w:cs="Times New Roman"/>
          <w:sz w:val="28"/>
          <w:szCs w:val="28"/>
        </w:rPr>
        <w:t>районах и т.д.</w:t>
      </w:r>
      <w:bookmarkStart w:id="7" w:name="sub_24"/>
      <w:bookmarkEnd w:id="6"/>
      <w:r>
        <w:rPr>
          <w:rFonts w:ascii="Times New Roman" w:hAnsi="Times New Roman" w:cs="Times New Roman"/>
          <w:sz w:val="28"/>
          <w:szCs w:val="28"/>
        </w:rPr>
        <w:t>)</w:t>
      </w:r>
      <w:r w:rsidRPr="001F324A">
        <w:rPr>
          <w:rFonts w:ascii="Times New Roman" w:hAnsi="Times New Roman" w:cs="Times New Roman"/>
          <w:sz w:val="28"/>
          <w:szCs w:val="28"/>
        </w:rPr>
        <w:t xml:space="preserve"> </w:t>
      </w:r>
      <w:r w:rsidRPr="008E2DC1">
        <w:rPr>
          <w:rFonts w:ascii="Times New Roman" w:hAnsi="Times New Roman" w:cs="Times New Roman"/>
          <w:sz w:val="28"/>
          <w:szCs w:val="28"/>
        </w:rPr>
        <w:t>диких животных</w:t>
      </w:r>
      <w:r>
        <w:rPr>
          <w:rFonts w:ascii="Times New Roman" w:hAnsi="Times New Roman" w:cs="Times New Roman"/>
          <w:sz w:val="28"/>
          <w:szCs w:val="28"/>
        </w:rPr>
        <w:t xml:space="preserve"> на карантинированной территории и в угрожаемой зоне.</w:t>
      </w:r>
    </w:p>
    <w:bookmarkEnd w:id="7"/>
    <w:p w:rsidR="006A4770" w:rsidRPr="008E2DC1" w:rsidRDefault="006A4770" w:rsidP="003B0D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2DC1">
        <w:rPr>
          <w:rFonts w:ascii="Times New Roman" w:hAnsi="Times New Roman" w:cs="Times New Roman"/>
          <w:sz w:val="28"/>
          <w:szCs w:val="28"/>
        </w:rPr>
        <w:t xml:space="preserve">3. Утвердить прилагаемый </w:t>
      </w:r>
      <w:hyperlink w:anchor="sub_1000" w:history="1">
        <w:r w:rsidRPr="008E2DC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лан</w:t>
        </w:r>
      </w:hyperlink>
      <w:r w:rsidRPr="008E2DC1">
        <w:rPr>
          <w:rFonts w:ascii="Times New Roman" w:hAnsi="Times New Roman" w:cs="Times New Roman"/>
          <w:sz w:val="28"/>
          <w:szCs w:val="28"/>
        </w:rPr>
        <w:t xml:space="preserve"> мероприятий по ликвидации </w:t>
      </w:r>
      <w:r w:rsidR="00C8499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E2DC1">
        <w:rPr>
          <w:rFonts w:ascii="Times New Roman" w:hAnsi="Times New Roman" w:cs="Times New Roman"/>
          <w:sz w:val="28"/>
          <w:szCs w:val="28"/>
        </w:rPr>
        <w:t xml:space="preserve">эпизоотического очага по бешенству животных на территории </w:t>
      </w:r>
      <w:r w:rsidR="00C8499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E2DC1">
        <w:rPr>
          <w:rFonts w:ascii="Times New Roman" w:hAnsi="Times New Roman" w:cs="Times New Roman"/>
          <w:sz w:val="28"/>
          <w:szCs w:val="28"/>
        </w:rPr>
        <w:t>н</w:t>
      </w:r>
      <w:r w:rsidRPr="008E2DC1">
        <w:rPr>
          <w:rFonts w:ascii="Times New Roman" w:hAnsi="Times New Roman" w:cs="Times New Roman"/>
          <w:sz w:val="28"/>
          <w:szCs w:val="28"/>
        </w:rPr>
        <w:t>е</w:t>
      </w:r>
      <w:r w:rsidRPr="008E2DC1">
        <w:rPr>
          <w:rFonts w:ascii="Times New Roman" w:hAnsi="Times New Roman" w:cs="Times New Roman"/>
          <w:sz w:val="28"/>
          <w:szCs w:val="28"/>
        </w:rPr>
        <w:t>благополучного пункта.</w:t>
      </w:r>
    </w:p>
    <w:p w:rsidR="00B01680" w:rsidRPr="00B01680" w:rsidRDefault="006A4770" w:rsidP="003B0DE2">
      <w:pPr>
        <w:ind w:firstLine="720"/>
        <w:jc w:val="both"/>
        <w:rPr>
          <w:rFonts w:ascii="Times New Roman" w:hAnsi="Times New Roman" w:cs="Times New Roman"/>
        </w:rPr>
      </w:pPr>
      <w:bookmarkStart w:id="8" w:name="sub_4"/>
      <w:bookmarkEnd w:id="4"/>
      <w:r w:rsidRPr="008E2DC1">
        <w:rPr>
          <w:rFonts w:ascii="Times New Roman" w:hAnsi="Times New Roman" w:cs="Times New Roman"/>
          <w:sz w:val="28"/>
          <w:szCs w:val="28"/>
        </w:rPr>
        <w:t xml:space="preserve">4. Действие настоящего </w:t>
      </w:r>
      <w:r w:rsidR="00DE6A46">
        <w:rPr>
          <w:rFonts w:ascii="Times New Roman" w:hAnsi="Times New Roman" w:cs="Times New Roman"/>
          <w:sz w:val="28"/>
          <w:szCs w:val="28"/>
        </w:rPr>
        <w:t>указа</w:t>
      </w:r>
      <w:r w:rsidRPr="008E2DC1">
        <w:rPr>
          <w:rFonts w:ascii="Times New Roman" w:hAnsi="Times New Roman" w:cs="Times New Roman"/>
          <w:sz w:val="28"/>
          <w:szCs w:val="28"/>
        </w:rPr>
        <w:t xml:space="preserve"> распространяется</w:t>
      </w:r>
      <w:r w:rsidR="00693E37">
        <w:rPr>
          <w:rFonts w:ascii="Times New Roman" w:hAnsi="Times New Roman" w:cs="Times New Roman"/>
          <w:sz w:val="28"/>
          <w:szCs w:val="28"/>
        </w:rPr>
        <w:t xml:space="preserve"> н</w:t>
      </w:r>
      <w:r w:rsidR="00283754">
        <w:rPr>
          <w:rFonts w:ascii="Times New Roman" w:hAnsi="Times New Roman" w:cs="Times New Roman"/>
          <w:sz w:val="28"/>
          <w:szCs w:val="28"/>
        </w:rPr>
        <w:t xml:space="preserve">а правоотношения, возникшие с </w:t>
      </w:r>
      <w:r w:rsidR="00123A9E">
        <w:rPr>
          <w:rFonts w:ascii="Times New Roman" w:hAnsi="Times New Roman" w:cs="Times New Roman"/>
          <w:sz w:val="28"/>
          <w:szCs w:val="28"/>
        </w:rPr>
        <w:t>24</w:t>
      </w:r>
      <w:r w:rsidR="0042662E">
        <w:rPr>
          <w:rFonts w:ascii="Times New Roman" w:hAnsi="Times New Roman" w:cs="Times New Roman"/>
          <w:sz w:val="28"/>
          <w:szCs w:val="28"/>
        </w:rPr>
        <w:t xml:space="preserve"> </w:t>
      </w:r>
      <w:r w:rsidR="00396136">
        <w:rPr>
          <w:rFonts w:ascii="Times New Roman" w:hAnsi="Times New Roman" w:cs="Times New Roman"/>
          <w:sz w:val="28"/>
          <w:szCs w:val="28"/>
        </w:rPr>
        <w:t>ноября</w:t>
      </w:r>
      <w:r w:rsidR="00D74721" w:rsidRPr="008E2DC1">
        <w:rPr>
          <w:rFonts w:ascii="Times New Roman" w:hAnsi="Times New Roman" w:cs="Times New Roman"/>
          <w:sz w:val="28"/>
          <w:szCs w:val="28"/>
        </w:rPr>
        <w:t xml:space="preserve"> </w:t>
      </w:r>
      <w:r w:rsidRPr="008E2DC1">
        <w:rPr>
          <w:rFonts w:ascii="Times New Roman" w:hAnsi="Times New Roman" w:cs="Times New Roman"/>
          <w:sz w:val="28"/>
          <w:szCs w:val="28"/>
        </w:rPr>
        <w:t>201</w:t>
      </w:r>
      <w:r w:rsidR="00C11BDE">
        <w:rPr>
          <w:rFonts w:ascii="Times New Roman" w:hAnsi="Times New Roman" w:cs="Times New Roman"/>
          <w:sz w:val="28"/>
          <w:szCs w:val="28"/>
        </w:rPr>
        <w:t>7</w:t>
      </w:r>
      <w:r w:rsidRPr="008E2DC1">
        <w:rPr>
          <w:rFonts w:ascii="Times New Roman" w:hAnsi="Times New Roman" w:cs="Times New Roman"/>
          <w:sz w:val="28"/>
          <w:szCs w:val="28"/>
        </w:rPr>
        <w:t> года.</w:t>
      </w:r>
    </w:p>
    <w:p w:rsidR="0031085C" w:rsidRPr="008E2DC1" w:rsidRDefault="006A4770" w:rsidP="0031085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"/>
      <w:bookmarkEnd w:id="8"/>
      <w:r w:rsidRPr="008E2DC1">
        <w:rPr>
          <w:rFonts w:ascii="Times New Roman" w:hAnsi="Times New Roman" w:cs="Times New Roman"/>
          <w:sz w:val="28"/>
          <w:szCs w:val="28"/>
        </w:rPr>
        <w:t>5. </w:t>
      </w:r>
      <w:bookmarkEnd w:id="9"/>
      <w:proofErr w:type="gramStart"/>
      <w:r w:rsidR="0031085C" w:rsidRPr="008E2DC1">
        <w:rPr>
          <w:rFonts w:ascii="Times New Roman" w:hAnsi="Times New Roman" w:cs="Times New Roman"/>
          <w:sz w:val="28"/>
          <w:szCs w:val="28"/>
        </w:rPr>
        <w:t>Конт</w:t>
      </w:r>
      <w:r w:rsidR="0031085C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31085C">
        <w:rPr>
          <w:rFonts w:ascii="Times New Roman" w:hAnsi="Times New Roman" w:cs="Times New Roman"/>
          <w:sz w:val="28"/>
          <w:szCs w:val="28"/>
        </w:rPr>
        <w:t xml:space="preserve"> исполнением указа возложить на вице - губернатора  Брянской области Резунова А.Г.</w:t>
      </w:r>
    </w:p>
    <w:p w:rsidR="00386F85" w:rsidRDefault="00386F85" w:rsidP="0031085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400C" w:rsidRDefault="00D0400C" w:rsidP="0031085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1"/>
        <w:gridCol w:w="4842"/>
      </w:tblGrid>
      <w:tr w:rsidR="00386F85" w:rsidRPr="006C7577" w:rsidTr="006C7577">
        <w:tc>
          <w:tcPr>
            <w:tcW w:w="4842" w:type="dxa"/>
            <w:shd w:val="clear" w:color="auto" w:fill="auto"/>
          </w:tcPr>
          <w:p w:rsidR="00386F85" w:rsidRPr="006C7577" w:rsidRDefault="00386F85" w:rsidP="006C7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577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</w:p>
        </w:tc>
        <w:tc>
          <w:tcPr>
            <w:tcW w:w="4843" w:type="dxa"/>
            <w:shd w:val="clear" w:color="auto" w:fill="auto"/>
          </w:tcPr>
          <w:p w:rsidR="00386F85" w:rsidRPr="006C7577" w:rsidRDefault="00386F85" w:rsidP="006C7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7577">
              <w:rPr>
                <w:rFonts w:ascii="Times New Roman" w:hAnsi="Times New Roman" w:cs="Times New Roman"/>
                <w:sz w:val="28"/>
                <w:szCs w:val="28"/>
              </w:rPr>
              <w:t>А.В. Бог</w:t>
            </w:r>
            <w:r w:rsidRPr="006C75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7577">
              <w:rPr>
                <w:rFonts w:ascii="Times New Roman" w:hAnsi="Times New Roman" w:cs="Times New Roman"/>
                <w:sz w:val="28"/>
                <w:szCs w:val="28"/>
              </w:rPr>
              <w:t>маз</w:t>
            </w:r>
          </w:p>
        </w:tc>
      </w:tr>
    </w:tbl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685" w:type="dxa"/>
        <w:tblLook w:val="04A0" w:firstRow="1" w:lastRow="0" w:firstColumn="1" w:lastColumn="0" w:noHBand="0" w:noVBand="1"/>
      </w:tblPr>
      <w:tblGrid>
        <w:gridCol w:w="4928"/>
        <w:gridCol w:w="4757"/>
      </w:tblGrid>
      <w:tr w:rsidR="00386F85" w:rsidRPr="006C7577" w:rsidTr="003C4A66">
        <w:tc>
          <w:tcPr>
            <w:tcW w:w="4928" w:type="dxa"/>
            <w:shd w:val="clear" w:color="auto" w:fill="auto"/>
          </w:tcPr>
          <w:p w:rsidR="00386F85" w:rsidRPr="006C7577" w:rsidRDefault="00386F85" w:rsidP="006C757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C7577">
              <w:rPr>
                <w:rFonts w:ascii="Times New Roman" w:hAnsi="Times New Roman" w:cs="Times New Roman"/>
                <w:sz w:val="28"/>
                <w:szCs w:val="28"/>
              </w:rPr>
              <w:t>Заместитель Губернатора</w:t>
            </w:r>
          </w:p>
          <w:p w:rsidR="00386F85" w:rsidRDefault="00C0657B" w:rsidP="006C7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  <w:p w:rsidR="00386F85" w:rsidRDefault="00386F85" w:rsidP="006C7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85C" w:rsidRPr="006C7577" w:rsidRDefault="0031085C" w:rsidP="006C7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  <w:shd w:val="clear" w:color="auto" w:fill="auto"/>
          </w:tcPr>
          <w:p w:rsidR="00386F85" w:rsidRPr="006C7577" w:rsidRDefault="00386F85" w:rsidP="006C7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F85" w:rsidRPr="006C7577" w:rsidRDefault="00386F85" w:rsidP="006C7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7577">
              <w:rPr>
                <w:rFonts w:ascii="Times New Roman" w:hAnsi="Times New Roman" w:cs="Times New Roman"/>
                <w:sz w:val="28"/>
                <w:szCs w:val="28"/>
              </w:rPr>
              <w:t>Ю. В. Филипенко</w:t>
            </w:r>
          </w:p>
        </w:tc>
      </w:tr>
      <w:tr w:rsidR="00386F85" w:rsidRPr="006C7577" w:rsidTr="003C4A66">
        <w:tc>
          <w:tcPr>
            <w:tcW w:w="4928" w:type="dxa"/>
            <w:shd w:val="clear" w:color="auto" w:fill="auto"/>
          </w:tcPr>
          <w:p w:rsidR="00C0657B" w:rsidRPr="00C0657B" w:rsidRDefault="00296848" w:rsidP="00C065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C0657B" w:rsidRPr="00C0657B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</w:p>
          <w:p w:rsidR="00386F85" w:rsidRDefault="00C0657B" w:rsidP="006C75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57B">
              <w:rPr>
                <w:rFonts w:ascii="Times New Roman" w:hAnsi="Times New Roman"/>
                <w:sz w:val="28"/>
                <w:szCs w:val="28"/>
              </w:rPr>
              <w:t xml:space="preserve">ветеринарии Брянской области </w:t>
            </w:r>
          </w:p>
          <w:p w:rsidR="00C0657B" w:rsidRDefault="00C0657B" w:rsidP="006C75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6848" w:rsidRPr="00C0657B" w:rsidRDefault="00296848" w:rsidP="006C75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7" w:type="dxa"/>
            <w:shd w:val="clear" w:color="auto" w:fill="auto"/>
          </w:tcPr>
          <w:p w:rsidR="00386F85" w:rsidRPr="006C7577" w:rsidRDefault="00386F85" w:rsidP="006C75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6F85" w:rsidRPr="006C7577" w:rsidRDefault="00296848" w:rsidP="002968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C0657B" w:rsidRPr="00C0657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C0657B" w:rsidRPr="00C0657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Шлык</w:t>
            </w:r>
          </w:p>
        </w:tc>
      </w:tr>
      <w:tr w:rsidR="00440611" w:rsidTr="003C4A66">
        <w:tc>
          <w:tcPr>
            <w:tcW w:w="4928" w:type="dxa"/>
            <w:shd w:val="clear" w:color="auto" w:fill="auto"/>
          </w:tcPr>
          <w:p w:rsidR="00440611" w:rsidRDefault="00440611" w:rsidP="003C4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3C4A6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производства</w:t>
            </w:r>
            <w:r w:rsidR="003C4A6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убернатора Бря</w:t>
            </w:r>
            <w:r w:rsidR="003C4A6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C4A66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proofErr w:type="gramEnd"/>
            <w:r w:rsidR="003C4A66">
              <w:rPr>
                <w:rFonts w:ascii="Times New Roman" w:hAnsi="Times New Roman" w:cs="Times New Roman"/>
                <w:sz w:val="28"/>
                <w:szCs w:val="28"/>
              </w:rPr>
              <w:t xml:space="preserve"> и Правительства Брянской    области</w:t>
            </w:r>
          </w:p>
        </w:tc>
        <w:tc>
          <w:tcPr>
            <w:tcW w:w="4757" w:type="dxa"/>
            <w:shd w:val="clear" w:color="auto" w:fill="auto"/>
          </w:tcPr>
          <w:p w:rsidR="00440611" w:rsidRDefault="00440611" w:rsidP="00A139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611" w:rsidRDefault="00440611" w:rsidP="00A139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Ю. Лунев</w:t>
            </w:r>
          </w:p>
        </w:tc>
      </w:tr>
      <w:tr w:rsidR="00386F85" w:rsidRPr="006C7577" w:rsidTr="003C4A66">
        <w:tc>
          <w:tcPr>
            <w:tcW w:w="4928" w:type="dxa"/>
            <w:shd w:val="clear" w:color="auto" w:fill="auto"/>
          </w:tcPr>
          <w:p w:rsidR="00386F85" w:rsidRPr="006C7577" w:rsidRDefault="00386F85" w:rsidP="00853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  <w:shd w:val="clear" w:color="auto" w:fill="auto"/>
          </w:tcPr>
          <w:p w:rsidR="00386F85" w:rsidRPr="006C7577" w:rsidRDefault="00386F85" w:rsidP="006C7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bookmarkStart w:id="10" w:name="sub_1000"/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8E2DC1" w:rsidRDefault="008E2DC1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35835" w:rsidRDefault="00135835" w:rsidP="00ED057A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Мехедова Н.Н.</w:t>
      </w:r>
    </w:p>
    <w:p w:rsidR="00B97C71" w:rsidRPr="0031085C" w:rsidRDefault="008E2DC1" w:rsidP="00ED057A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31085C">
        <w:rPr>
          <w:rFonts w:ascii="Times New Roman" w:hAnsi="Times New Roman" w:cs="Times New Roman"/>
          <w:sz w:val="20"/>
          <w:szCs w:val="20"/>
        </w:rPr>
        <w:t>т</w:t>
      </w:r>
      <w:r w:rsidR="00853888" w:rsidRPr="0031085C">
        <w:rPr>
          <w:rFonts w:ascii="Times New Roman" w:hAnsi="Times New Roman" w:cs="Times New Roman"/>
          <w:sz w:val="20"/>
          <w:szCs w:val="20"/>
        </w:rPr>
        <w:t>ел</w:t>
      </w:r>
      <w:r w:rsidRPr="0031085C">
        <w:rPr>
          <w:rFonts w:ascii="Times New Roman" w:hAnsi="Times New Roman" w:cs="Times New Roman"/>
          <w:sz w:val="20"/>
          <w:szCs w:val="20"/>
        </w:rPr>
        <w:t xml:space="preserve">. </w:t>
      </w:r>
      <w:r w:rsidR="00A46449" w:rsidRPr="0031085C">
        <w:rPr>
          <w:rFonts w:ascii="Times New Roman" w:hAnsi="Times New Roman" w:cs="Times New Roman"/>
          <w:sz w:val="20"/>
          <w:szCs w:val="20"/>
        </w:rPr>
        <w:t>66-6</w:t>
      </w:r>
      <w:r w:rsidR="009B34D1" w:rsidRPr="0031085C">
        <w:rPr>
          <w:rFonts w:ascii="Times New Roman" w:hAnsi="Times New Roman" w:cs="Times New Roman"/>
          <w:sz w:val="20"/>
          <w:szCs w:val="20"/>
        </w:rPr>
        <w:t>8</w:t>
      </w:r>
      <w:r w:rsidR="00A46449" w:rsidRPr="0031085C">
        <w:rPr>
          <w:rFonts w:ascii="Times New Roman" w:hAnsi="Times New Roman" w:cs="Times New Roman"/>
          <w:sz w:val="20"/>
          <w:szCs w:val="20"/>
        </w:rPr>
        <w:t>-3</w:t>
      </w:r>
      <w:r w:rsidR="009B34D1" w:rsidRPr="0031085C">
        <w:rPr>
          <w:rFonts w:ascii="Times New Roman" w:hAnsi="Times New Roman" w:cs="Times New Roman"/>
          <w:sz w:val="20"/>
          <w:szCs w:val="20"/>
        </w:rPr>
        <w:t>7</w:t>
      </w:r>
    </w:p>
    <w:bookmarkEnd w:id="10"/>
    <w:p w:rsidR="00226B6D" w:rsidRDefault="00226B6D" w:rsidP="00C81CA7">
      <w:pPr>
        <w:widowControl/>
        <w:autoSpaceDE/>
        <w:autoSpaceDN/>
        <w:adjustRightInd/>
        <w:ind w:left="5760" w:firstLine="720"/>
        <w:rPr>
          <w:rFonts w:ascii="Times New Roman" w:hAnsi="Times New Roman" w:cs="Times New Roman"/>
          <w:sz w:val="28"/>
          <w:szCs w:val="28"/>
        </w:rPr>
      </w:pPr>
    </w:p>
    <w:p w:rsidR="00C81CA7" w:rsidRPr="00C81CA7" w:rsidRDefault="00C81CA7" w:rsidP="00C81CA7">
      <w:pPr>
        <w:widowControl/>
        <w:autoSpaceDE/>
        <w:autoSpaceDN/>
        <w:adjustRightInd/>
        <w:ind w:left="5760" w:firstLine="720"/>
        <w:rPr>
          <w:rFonts w:ascii="Times New Roman" w:hAnsi="Times New Roman" w:cs="Times New Roman"/>
          <w:sz w:val="28"/>
          <w:szCs w:val="28"/>
        </w:rPr>
      </w:pPr>
      <w:r w:rsidRPr="00C81CA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81CA7" w:rsidRPr="00C81CA7" w:rsidRDefault="00C81CA7" w:rsidP="00C81CA7">
      <w:pPr>
        <w:widowControl/>
        <w:autoSpaceDE/>
        <w:autoSpaceDN/>
        <w:adjustRightInd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C81CA7">
        <w:rPr>
          <w:rFonts w:ascii="Times New Roman" w:hAnsi="Times New Roman" w:cs="Times New Roman"/>
          <w:sz w:val="28"/>
          <w:szCs w:val="28"/>
        </w:rPr>
        <w:t>указом Губернатор</w:t>
      </w:r>
      <w:r w:rsidR="00A97C28">
        <w:rPr>
          <w:rFonts w:ascii="Times New Roman" w:hAnsi="Times New Roman" w:cs="Times New Roman"/>
          <w:sz w:val="28"/>
          <w:szCs w:val="28"/>
        </w:rPr>
        <w:t>а</w:t>
      </w:r>
      <w:r w:rsidRPr="00C81CA7">
        <w:rPr>
          <w:rFonts w:ascii="Times New Roman" w:hAnsi="Times New Roman" w:cs="Times New Roman"/>
          <w:sz w:val="28"/>
          <w:szCs w:val="28"/>
        </w:rPr>
        <w:t xml:space="preserve"> </w:t>
      </w:r>
      <w:r w:rsidRPr="00C81CA7">
        <w:rPr>
          <w:rFonts w:ascii="Times New Roman" w:hAnsi="Times New Roman" w:cs="Times New Roman"/>
          <w:sz w:val="27"/>
          <w:szCs w:val="27"/>
        </w:rPr>
        <w:t>Брянской области</w:t>
      </w:r>
    </w:p>
    <w:p w:rsidR="00C81CA7" w:rsidRPr="00C81CA7" w:rsidRDefault="00C81CA7" w:rsidP="00C81CA7">
      <w:pPr>
        <w:widowControl/>
        <w:autoSpaceDE/>
        <w:autoSpaceDN/>
        <w:adjustRightInd/>
        <w:rPr>
          <w:rFonts w:ascii="Times New Roman" w:hAnsi="Times New Roman" w:cs="Times New Roman"/>
          <w:sz w:val="27"/>
          <w:szCs w:val="27"/>
        </w:rPr>
      </w:pPr>
      <w:r w:rsidRPr="00C81CA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</w:t>
      </w:r>
      <w:r w:rsidR="00AB64D8">
        <w:rPr>
          <w:rFonts w:ascii="Times New Roman" w:hAnsi="Times New Roman" w:cs="Times New Roman"/>
          <w:sz w:val="27"/>
          <w:szCs w:val="27"/>
        </w:rPr>
        <w:t xml:space="preserve">  от _______________</w:t>
      </w:r>
      <w:r w:rsidRPr="00C81CA7">
        <w:rPr>
          <w:rFonts w:ascii="Times New Roman" w:hAnsi="Times New Roman" w:cs="Times New Roman"/>
          <w:sz w:val="27"/>
          <w:szCs w:val="27"/>
        </w:rPr>
        <w:t>№  _____________</w:t>
      </w:r>
    </w:p>
    <w:p w:rsidR="0080407D" w:rsidRPr="00C81CA7" w:rsidRDefault="0080407D" w:rsidP="0080407D">
      <w:pPr>
        <w:pStyle w:val="42"/>
        <w:shd w:val="clear" w:color="auto" w:fill="auto"/>
        <w:spacing w:before="0" w:after="0" w:line="240" w:lineRule="auto"/>
        <w:rPr>
          <w:lang w:val="ru-RU"/>
        </w:rPr>
      </w:pPr>
    </w:p>
    <w:p w:rsidR="00FA652F" w:rsidRDefault="0080407D" w:rsidP="0041670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D6B5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B51">
        <w:rPr>
          <w:rFonts w:ascii="Times New Roman" w:hAnsi="Times New Roman" w:cs="Times New Roman"/>
          <w:sz w:val="28"/>
          <w:szCs w:val="28"/>
        </w:rPr>
        <w:t xml:space="preserve"> Л А Н</w:t>
      </w:r>
      <w:r w:rsidRPr="006D6B51">
        <w:rPr>
          <w:rFonts w:ascii="Times New Roman" w:hAnsi="Times New Roman" w:cs="Times New Roman"/>
          <w:sz w:val="28"/>
          <w:szCs w:val="28"/>
        </w:rPr>
        <w:br/>
      </w:r>
      <w:r w:rsidRPr="009C2CEE">
        <w:rPr>
          <w:rFonts w:ascii="Times New Roman" w:hAnsi="Times New Roman" w:cs="Times New Roman"/>
          <w:sz w:val="28"/>
          <w:szCs w:val="28"/>
        </w:rPr>
        <w:t xml:space="preserve">мероприятий по ликвидации эпизоотического очага по бешенству животных </w:t>
      </w:r>
      <w:r w:rsidR="004518AA" w:rsidRPr="004518AA">
        <w:rPr>
          <w:rFonts w:ascii="Times New Roman" w:hAnsi="Times New Roman" w:cs="Times New Roman"/>
          <w:sz w:val="28"/>
          <w:szCs w:val="28"/>
        </w:rPr>
        <w:t>на территории</w:t>
      </w:r>
      <w:r w:rsidR="00473E6D" w:rsidRPr="00473E6D">
        <w:rPr>
          <w:rFonts w:ascii="Times New Roman" w:hAnsi="Times New Roman"/>
          <w:sz w:val="28"/>
          <w:szCs w:val="28"/>
        </w:rPr>
        <w:t xml:space="preserve"> </w:t>
      </w:r>
      <w:r w:rsidR="00123A9E" w:rsidRPr="00085933">
        <w:rPr>
          <w:rFonts w:ascii="Times New Roman" w:hAnsi="Times New Roman" w:cs="Times New Roman"/>
          <w:sz w:val="28"/>
          <w:szCs w:val="28"/>
        </w:rPr>
        <w:t xml:space="preserve">дер. Семиричи Мирнинского сельского поселения </w:t>
      </w:r>
      <w:r w:rsidR="00123A9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23A9E" w:rsidRPr="00085933">
        <w:rPr>
          <w:rFonts w:ascii="Times New Roman" w:hAnsi="Times New Roman" w:cs="Times New Roman"/>
          <w:sz w:val="28"/>
          <w:szCs w:val="28"/>
        </w:rPr>
        <w:t>Клетнянского района</w:t>
      </w:r>
      <w:r w:rsidR="00123A9E" w:rsidRPr="00EB42C0">
        <w:rPr>
          <w:rFonts w:ascii="Times New Roman" w:hAnsi="Times New Roman"/>
          <w:sz w:val="28"/>
          <w:szCs w:val="28"/>
        </w:rPr>
        <w:t xml:space="preserve"> </w:t>
      </w:r>
    </w:p>
    <w:p w:rsidR="00BC41A4" w:rsidRPr="006D6B51" w:rsidRDefault="00BC41A4" w:rsidP="00BC41A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685"/>
        <w:gridCol w:w="3402"/>
        <w:gridCol w:w="2551"/>
      </w:tblGrid>
      <w:tr w:rsidR="0080407D" w:rsidRPr="0017582E" w:rsidTr="00FF3CD2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D" w:rsidRDefault="0080407D" w:rsidP="00EF422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80407D" w:rsidRPr="0017582E" w:rsidRDefault="0080407D" w:rsidP="00EF422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D" w:rsidRPr="0017582E" w:rsidRDefault="0080407D" w:rsidP="00EF422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D" w:rsidRPr="0017582E" w:rsidRDefault="0080407D" w:rsidP="00EF422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7D" w:rsidRPr="0017582E" w:rsidRDefault="0080407D" w:rsidP="00EF422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Срок исполн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80407D" w:rsidRPr="0017582E" w:rsidTr="00FF3CD2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D" w:rsidRPr="0017582E" w:rsidRDefault="0080407D" w:rsidP="00EF422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D" w:rsidRPr="0017582E" w:rsidRDefault="0080407D" w:rsidP="00EF422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D" w:rsidRPr="0017582E" w:rsidRDefault="0080407D" w:rsidP="00EF422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7D" w:rsidRPr="0017582E" w:rsidRDefault="0080407D" w:rsidP="00EF422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407D" w:rsidRPr="0017582E" w:rsidTr="00EF4221">
        <w:tblPrEx>
          <w:tblCellMar>
            <w:top w:w="0" w:type="dxa"/>
            <w:bottom w:w="0" w:type="dxa"/>
          </w:tblCellMar>
        </w:tblPrEx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0407D" w:rsidRPr="000F14F7" w:rsidRDefault="0080407D" w:rsidP="00386F85">
            <w:pPr>
              <w:pStyle w:val="1"/>
              <w:numPr>
                <w:ilvl w:val="0"/>
                <w:numId w:val="13"/>
              </w:numPr>
              <w:rPr>
                <w:rFonts w:ascii="Times New Roman" w:hAnsi="Times New Roman"/>
                <w:b w:val="0"/>
                <w:kern w:val="0"/>
                <w:sz w:val="28"/>
                <w:szCs w:val="28"/>
                <w:lang w:val="ru-RU" w:eastAsia="ru-RU"/>
              </w:rPr>
            </w:pPr>
            <w:r w:rsidRPr="000F14F7">
              <w:rPr>
                <w:rFonts w:ascii="Times New Roman" w:hAnsi="Times New Roman"/>
                <w:b w:val="0"/>
                <w:kern w:val="0"/>
                <w:sz w:val="28"/>
                <w:szCs w:val="28"/>
                <w:lang w:val="ru-RU" w:eastAsia="ru-RU"/>
              </w:rPr>
              <w:t>Организационные мероприятия</w:t>
            </w:r>
          </w:p>
        </w:tc>
      </w:tr>
      <w:tr w:rsidR="0080407D" w:rsidRPr="0017582E" w:rsidTr="00FF3CD2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D" w:rsidRPr="0017582E" w:rsidRDefault="0080407D" w:rsidP="00C81CA7">
            <w:pPr>
              <w:pStyle w:val="afb"/>
              <w:numPr>
                <w:ilvl w:val="1"/>
                <w:numId w:val="12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D" w:rsidRPr="0017582E" w:rsidRDefault="0080407D" w:rsidP="007D53A6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эпизоотол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го-эпидемического обследов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 xml:space="preserve">ния эпизоотического оча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благополучного пункта, 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определение границы угр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жаемой з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D" w:rsidRPr="0017582E" w:rsidRDefault="00CA7E66" w:rsidP="00CA7E66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  <w:r w:rsidRPr="00B72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r w:rsidRPr="00B72F05">
              <w:rPr>
                <w:rFonts w:ascii="Times New Roman" w:hAnsi="Times New Roman" w:cs="Times New Roman"/>
                <w:sz w:val="28"/>
                <w:szCs w:val="28"/>
              </w:rPr>
              <w:t xml:space="preserve"> ГБУ Брянской облас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ская</w:t>
            </w:r>
            <w:r w:rsidRPr="00B72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</w:t>
            </w:r>
            <w:r w:rsidRPr="00B72F05">
              <w:rPr>
                <w:rFonts w:ascii="Times New Roman" w:hAnsi="Times New Roman" w:cs="Times New Roman"/>
                <w:sz w:val="28"/>
                <w:szCs w:val="28"/>
              </w:rPr>
              <w:t>рай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72F05">
              <w:rPr>
                <w:rFonts w:ascii="Times New Roman" w:hAnsi="Times New Roman" w:cs="Times New Roman"/>
                <w:sz w:val="28"/>
                <w:szCs w:val="28"/>
              </w:rPr>
              <w:t>ц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2F05">
              <w:rPr>
                <w:rFonts w:ascii="Times New Roman" w:hAnsi="Times New Roman" w:cs="Times New Roman"/>
                <w:sz w:val="28"/>
                <w:szCs w:val="28"/>
              </w:rPr>
              <w:t>(д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2F0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иал Клетнянский</w:t>
            </w:r>
            <w:r w:rsidR="00ED53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D53D9" w:rsidRPr="001758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949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0407D" w:rsidRPr="0017582E">
              <w:rPr>
                <w:rFonts w:ascii="Times New Roman" w:hAnsi="Times New Roman" w:cs="Times New Roman"/>
                <w:sz w:val="28"/>
                <w:szCs w:val="28"/>
              </w:rPr>
              <w:t>правл</w:t>
            </w:r>
            <w:r w:rsidR="0080407D" w:rsidRPr="001758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0407D" w:rsidRPr="0017582E">
              <w:rPr>
                <w:rFonts w:ascii="Times New Roman" w:hAnsi="Times New Roman" w:cs="Times New Roman"/>
                <w:sz w:val="28"/>
                <w:szCs w:val="28"/>
              </w:rPr>
              <w:t>ние Фед</w:t>
            </w:r>
            <w:r w:rsidR="0080407D" w:rsidRPr="001758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0407D" w:rsidRPr="0017582E">
              <w:rPr>
                <w:rFonts w:ascii="Times New Roman" w:hAnsi="Times New Roman" w:cs="Times New Roman"/>
                <w:sz w:val="28"/>
                <w:szCs w:val="28"/>
              </w:rPr>
              <w:t>ральной службы по надзору в сфере защ</w:t>
            </w:r>
            <w:r w:rsidR="0080407D" w:rsidRPr="001758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0407D" w:rsidRPr="0017582E">
              <w:rPr>
                <w:rFonts w:ascii="Times New Roman" w:hAnsi="Times New Roman" w:cs="Times New Roman"/>
                <w:sz w:val="28"/>
                <w:szCs w:val="28"/>
              </w:rPr>
              <w:t>ты прав потребителей и бл</w:t>
            </w:r>
            <w:r w:rsidR="0080407D" w:rsidRPr="001758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407D" w:rsidRPr="0017582E">
              <w:rPr>
                <w:rFonts w:ascii="Times New Roman" w:hAnsi="Times New Roman" w:cs="Times New Roman"/>
                <w:sz w:val="28"/>
                <w:szCs w:val="28"/>
              </w:rPr>
              <w:t xml:space="preserve">гополучия человека по </w:t>
            </w:r>
            <w:r w:rsidR="0080407D">
              <w:rPr>
                <w:rFonts w:ascii="Times New Roman" w:hAnsi="Times New Roman" w:cs="Times New Roman"/>
                <w:sz w:val="28"/>
                <w:szCs w:val="28"/>
              </w:rPr>
              <w:t>Брянской</w:t>
            </w:r>
            <w:r w:rsidR="0080407D" w:rsidRPr="0017582E">
              <w:rPr>
                <w:rFonts w:ascii="Times New Roman" w:hAnsi="Times New Roman" w:cs="Times New Roman"/>
                <w:sz w:val="28"/>
                <w:szCs w:val="28"/>
              </w:rPr>
              <w:t xml:space="preserve"> области (по с</w:t>
            </w:r>
            <w:r w:rsidR="0080407D" w:rsidRPr="001758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0407D" w:rsidRPr="0017582E">
              <w:rPr>
                <w:rFonts w:ascii="Times New Roman" w:hAnsi="Times New Roman" w:cs="Times New Roman"/>
                <w:sz w:val="28"/>
                <w:szCs w:val="28"/>
              </w:rPr>
              <w:t>гласов</w:t>
            </w:r>
            <w:r w:rsidR="0080407D" w:rsidRPr="001758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407D" w:rsidRPr="0017582E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7D" w:rsidRPr="0017582E" w:rsidRDefault="00CA7E66" w:rsidP="00396136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040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4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61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407D" w:rsidRPr="0017582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11B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0407D" w:rsidRPr="0017582E" w:rsidTr="00FF3CD2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D" w:rsidRPr="0017582E" w:rsidRDefault="0080407D" w:rsidP="00C81CA7">
            <w:pPr>
              <w:pStyle w:val="afb"/>
              <w:numPr>
                <w:ilvl w:val="1"/>
                <w:numId w:val="12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D" w:rsidRPr="0017582E" w:rsidRDefault="0080407D" w:rsidP="007D53A6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Обеспечение оперативн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го обмена информацией обо всех случаях под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зрения на бешенство животных и ги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 xml:space="preserve">рофобию у люде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р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ой зо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D" w:rsidRPr="0017582E" w:rsidRDefault="00CA7E66" w:rsidP="00CA7E66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Клетнянский</w:t>
            </w:r>
            <w:r w:rsidR="00473E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07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0407D" w:rsidRPr="0017582E">
              <w:rPr>
                <w:rFonts w:ascii="Times New Roman" w:hAnsi="Times New Roman" w:cs="Times New Roman"/>
                <w:sz w:val="28"/>
                <w:szCs w:val="28"/>
              </w:rPr>
              <w:t>правл</w:t>
            </w:r>
            <w:r w:rsidR="0080407D" w:rsidRPr="001758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0407D" w:rsidRPr="0017582E">
              <w:rPr>
                <w:rFonts w:ascii="Times New Roman" w:hAnsi="Times New Roman" w:cs="Times New Roman"/>
                <w:sz w:val="28"/>
                <w:szCs w:val="28"/>
              </w:rPr>
              <w:t>ние Федеральной службы по надзору в сф</w:t>
            </w:r>
            <w:r w:rsidR="0080407D" w:rsidRPr="001758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0407D" w:rsidRPr="0017582E">
              <w:rPr>
                <w:rFonts w:ascii="Times New Roman" w:hAnsi="Times New Roman" w:cs="Times New Roman"/>
                <w:sz w:val="28"/>
                <w:szCs w:val="28"/>
              </w:rPr>
              <w:t>ре защиты прав потреб</w:t>
            </w:r>
            <w:r w:rsidR="0080407D" w:rsidRPr="001758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0407D" w:rsidRPr="0017582E">
              <w:rPr>
                <w:rFonts w:ascii="Times New Roman" w:hAnsi="Times New Roman" w:cs="Times New Roman"/>
                <w:sz w:val="28"/>
                <w:szCs w:val="28"/>
              </w:rPr>
              <w:t>телей и благополучия ч</w:t>
            </w:r>
            <w:r w:rsidR="0080407D" w:rsidRPr="001758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0407D" w:rsidRPr="0017582E">
              <w:rPr>
                <w:rFonts w:ascii="Times New Roman" w:hAnsi="Times New Roman" w:cs="Times New Roman"/>
                <w:sz w:val="28"/>
                <w:szCs w:val="28"/>
              </w:rPr>
              <w:t xml:space="preserve">ловека по </w:t>
            </w:r>
            <w:r w:rsidR="0080407D">
              <w:rPr>
                <w:rFonts w:ascii="Times New Roman" w:hAnsi="Times New Roman" w:cs="Times New Roman"/>
                <w:sz w:val="28"/>
                <w:szCs w:val="28"/>
              </w:rPr>
              <w:t>Брянской</w:t>
            </w:r>
            <w:r w:rsidR="0080407D" w:rsidRPr="0017582E">
              <w:rPr>
                <w:rFonts w:ascii="Times New Roman" w:hAnsi="Times New Roman" w:cs="Times New Roman"/>
                <w:sz w:val="28"/>
                <w:szCs w:val="28"/>
              </w:rPr>
              <w:t xml:space="preserve"> обл</w:t>
            </w:r>
            <w:r w:rsidR="0080407D" w:rsidRPr="001758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407D" w:rsidRPr="0017582E">
              <w:rPr>
                <w:rFonts w:ascii="Times New Roman" w:hAnsi="Times New Roman" w:cs="Times New Roman"/>
                <w:sz w:val="28"/>
                <w:szCs w:val="28"/>
              </w:rPr>
              <w:t xml:space="preserve">сти (по согласованию), </w:t>
            </w:r>
            <w:r w:rsidR="0080407D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="0080407D" w:rsidRPr="0017582E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</w:t>
            </w:r>
            <w:r w:rsidR="0080407D" w:rsidRPr="001758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407D" w:rsidRPr="0017582E">
              <w:rPr>
                <w:rFonts w:ascii="Times New Roman" w:hAnsi="Times New Roman" w:cs="Times New Roman"/>
                <w:sz w:val="28"/>
                <w:szCs w:val="28"/>
              </w:rPr>
              <w:t xml:space="preserve">нения </w:t>
            </w:r>
            <w:r w:rsidR="0080407D"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  <w:r w:rsidR="0080407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0407D"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r w:rsidR="0080407D" w:rsidRPr="0017582E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A7" w:rsidRDefault="0080407D" w:rsidP="007D53A6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ва месяца со дня последнего сл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 xml:space="preserve">чая </w:t>
            </w:r>
          </w:p>
          <w:p w:rsidR="0080407D" w:rsidRPr="0017582E" w:rsidRDefault="0080407D" w:rsidP="007D53A6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заболевания ж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вотных беше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ством</w:t>
            </w:r>
          </w:p>
        </w:tc>
      </w:tr>
      <w:tr w:rsidR="0080407D" w:rsidRPr="0017582E" w:rsidTr="00FF3CD2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D" w:rsidRPr="0017582E" w:rsidRDefault="0080407D" w:rsidP="00C81CA7">
            <w:pPr>
              <w:pStyle w:val="afb"/>
              <w:numPr>
                <w:ilvl w:val="1"/>
                <w:numId w:val="12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D" w:rsidRPr="0017582E" w:rsidRDefault="0080407D" w:rsidP="007D53A6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но-разъяснительной раб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 xml:space="preserve">ты с </w:t>
            </w:r>
            <w:r w:rsidR="007D53A6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м об 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опа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ности заболевания беше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ством и мерах по его предупрежд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6F22D6" w:rsidRDefault="00CA7E66" w:rsidP="00CA7E66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Клетнянский</w:t>
            </w:r>
            <w:r w:rsidR="00D210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D5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07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0407D" w:rsidRPr="0017582E">
              <w:rPr>
                <w:rFonts w:ascii="Times New Roman" w:hAnsi="Times New Roman" w:cs="Times New Roman"/>
                <w:sz w:val="28"/>
                <w:szCs w:val="28"/>
              </w:rPr>
              <w:t>правл</w:t>
            </w:r>
            <w:r w:rsidR="0080407D" w:rsidRPr="001758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0407D" w:rsidRPr="0017582E">
              <w:rPr>
                <w:rFonts w:ascii="Times New Roman" w:hAnsi="Times New Roman" w:cs="Times New Roman"/>
                <w:sz w:val="28"/>
                <w:szCs w:val="28"/>
              </w:rPr>
              <w:t>ние Федеральной службы по надзору в сф</w:t>
            </w:r>
            <w:r w:rsidR="0080407D" w:rsidRPr="001758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0407D" w:rsidRPr="0017582E">
              <w:rPr>
                <w:rFonts w:ascii="Times New Roman" w:hAnsi="Times New Roman" w:cs="Times New Roman"/>
                <w:sz w:val="28"/>
                <w:szCs w:val="28"/>
              </w:rPr>
              <w:t>ре защиты прав потреб</w:t>
            </w:r>
            <w:r w:rsidR="0080407D" w:rsidRPr="001758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0407D" w:rsidRPr="0017582E">
              <w:rPr>
                <w:rFonts w:ascii="Times New Roman" w:hAnsi="Times New Roman" w:cs="Times New Roman"/>
                <w:sz w:val="28"/>
                <w:szCs w:val="28"/>
              </w:rPr>
              <w:t>телей и благополучия ч</w:t>
            </w:r>
            <w:r w:rsidR="0080407D" w:rsidRPr="001758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0407D" w:rsidRPr="0017582E">
              <w:rPr>
                <w:rFonts w:ascii="Times New Roman" w:hAnsi="Times New Roman" w:cs="Times New Roman"/>
                <w:sz w:val="28"/>
                <w:szCs w:val="28"/>
              </w:rPr>
              <w:t xml:space="preserve">ловека по </w:t>
            </w:r>
            <w:r w:rsidR="0080407D">
              <w:rPr>
                <w:rFonts w:ascii="Times New Roman" w:hAnsi="Times New Roman" w:cs="Times New Roman"/>
                <w:sz w:val="28"/>
                <w:szCs w:val="28"/>
              </w:rPr>
              <w:t>Брянской</w:t>
            </w:r>
            <w:r w:rsidR="0080407D" w:rsidRPr="0017582E">
              <w:rPr>
                <w:rFonts w:ascii="Times New Roman" w:hAnsi="Times New Roman" w:cs="Times New Roman"/>
                <w:sz w:val="28"/>
                <w:szCs w:val="28"/>
              </w:rPr>
              <w:t xml:space="preserve"> обл</w:t>
            </w:r>
            <w:r w:rsidR="0080407D" w:rsidRPr="001758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407D" w:rsidRPr="0017582E">
              <w:rPr>
                <w:rFonts w:ascii="Times New Roman" w:hAnsi="Times New Roman" w:cs="Times New Roman"/>
                <w:sz w:val="28"/>
                <w:szCs w:val="28"/>
              </w:rPr>
              <w:t>сти (по соглас</w:t>
            </w:r>
            <w:r w:rsidR="0080407D" w:rsidRPr="001758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0407D" w:rsidRPr="0017582E">
              <w:rPr>
                <w:rFonts w:ascii="Times New Roman" w:hAnsi="Times New Roman" w:cs="Times New Roman"/>
                <w:sz w:val="28"/>
                <w:szCs w:val="28"/>
              </w:rPr>
              <w:t>ванию</w:t>
            </w:r>
            <w:r w:rsidR="006F22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7D" w:rsidRPr="0017582E" w:rsidRDefault="0080407D" w:rsidP="00396136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B51D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4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3E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11B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0407D" w:rsidRPr="0017582E" w:rsidTr="00FF3CD2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D" w:rsidRPr="0017582E" w:rsidRDefault="0080407D" w:rsidP="00C81CA7">
            <w:pPr>
              <w:pStyle w:val="afb"/>
              <w:numPr>
                <w:ilvl w:val="1"/>
                <w:numId w:val="12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D" w:rsidRPr="0017582E" w:rsidRDefault="0080407D" w:rsidP="007D53A6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тлова бе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рных животных на тер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ии неблагополучного пун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D" w:rsidRPr="0017582E" w:rsidRDefault="00FD5FE3" w:rsidP="00CA7E66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органы местного сам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управления муниципал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</w:t>
            </w:r>
            <w:r w:rsidR="00BC548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«</w:t>
            </w:r>
            <w:r w:rsidR="00CA7E66">
              <w:rPr>
                <w:rFonts w:ascii="Times New Roman" w:hAnsi="Times New Roman" w:cs="Times New Roman"/>
                <w:sz w:val="28"/>
                <w:szCs w:val="28"/>
              </w:rPr>
              <w:t>Кле</w:t>
            </w:r>
            <w:r w:rsidR="00CA7E6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A7E66">
              <w:rPr>
                <w:rFonts w:ascii="Times New Roman" w:hAnsi="Times New Roman" w:cs="Times New Roman"/>
                <w:sz w:val="28"/>
                <w:szCs w:val="28"/>
              </w:rPr>
              <w:t xml:space="preserve">ня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» (п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A7" w:rsidRDefault="0080407D" w:rsidP="007D53A6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ва месяца со дня последнего сл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 xml:space="preserve">чая </w:t>
            </w:r>
          </w:p>
          <w:p w:rsidR="0080407D" w:rsidRPr="0017582E" w:rsidRDefault="0080407D" w:rsidP="007D53A6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заболевания ж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вотных беше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ом</w:t>
            </w:r>
          </w:p>
        </w:tc>
      </w:tr>
      <w:tr w:rsidR="006468F3" w:rsidRPr="0017582E" w:rsidTr="00EF4221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468F3" w:rsidRPr="00952FE0" w:rsidRDefault="006468F3" w:rsidP="00C81CA7">
            <w:pPr>
              <w:pStyle w:val="1"/>
              <w:numPr>
                <w:ilvl w:val="0"/>
                <w:numId w:val="12"/>
              </w:numPr>
              <w:spacing w:before="0" w:after="0"/>
              <w:rPr>
                <w:rFonts w:ascii="Times New Roman" w:hAnsi="Times New Roman"/>
                <w:b w:val="0"/>
                <w:kern w:val="0"/>
                <w:sz w:val="28"/>
                <w:szCs w:val="28"/>
                <w:lang w:val="ru-RU" w:eastAsia="ru-RU"/>
              </w:rPr>
            </w:pPr>
            <w:r w:rsidRPr="000F14F7">
              <w:rPr>
                <w:rFonts w:ascii="Times New Roman" w:hAnsi="Times New Roman"/>
                <w:b w:val="0"/>
                <w:kern w:val="0"/>
                <w:sz w:val="28"/>
                <w:szCs w:val="28"/>
                <w:lang w:val="ru-RU" w:eastAsia="ru-RU"/>
              </w:rPr>
              <w:lastRenderedPageBreak/>
              <w:t>Противоэпизоотические мероприятия</w:t>
            </w:r>
          </w:p>
        </w:tc>
      </w:tr>
      <w:tr w:rsidR="006468F3" w:rsidRPr="0017582E" w:rsidTr="00FF3CD2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F3" w:rsidRPr="0017582E" w:rsidRDefault="006468F3" w:rsidP="00C81CA7">
            <w:pPr>
              <w:pStyle w:val="afb"/>
              <w:numPr>
                <w:ilvl w:val="1"/>
                <w:numId w:val="12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A7" w:rsidRPr="004809B3" w:rsidRDefault="006468F3" w:rsidP="007D53A6">
            <w:pPr>
              <w:pStyle w:val="aff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</w:t>
            </w:r>
            <w:proofErr w:type="gramStart"/>
            <w:r w:rsidRPr="00480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орного</w:t>
            </w:r>
            <w:proofErr w:type="gramEnd"/>
            <w:r w:rsidRPr="00480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81CA7" w:rsidRPr="004809B3" w:rsidRDefault="006468F3" w:rsidP="007D53A6">
            <w:pPr>
              <w:pStyle w:val="aff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квартирного) обхода </w:t>
            </w:r>
          </w:p>
          <w:p w:rsidR="006468F3" w:rsidRPr="004809B3" w:rsidRDefault="006468F3" w:rsidP="007D53A6">
            <w:pPr>
              <w:pStyle w:val="aff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благополучного пун</w:t>
            </w:r>
            <w:r w:rsidRPr="00480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480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 с целью выявления лиц, ну</w:t>
            </w:r>
            <w:r w:rsidRPr="00480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480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ющихся в прививках пр</w:t>
            </w:r>
            <w:r w:rsidRPr="00480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80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в бешенства, проверки условий содержания с</w:t>
            </w:r>
            <w:r w:rsidRPr="00480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80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, кошек и других ж</w:t>
            </w:r>
            <w:r w:rsidRPr="00480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80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тных, выявления больных беше</w:t>
            </w:r>
            <w:r w:rsidRPr="00480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480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ом, подозр</w:t>
            </w:r>
            <w:r w:rsidRPr="00480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80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ых по заболеванию и подозрева</w:t>
            </w:r>
            <w:r w:rsidRPr="00480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80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х в заражении живо</w:t>
            </w:r>
            <w:r w:rsidRPr="00480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480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F3" w:rsidRPr="0017582E" w:rsidRDefault="002B51D3" w:rsidP="002B51D3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Клетнянский</w:t>
            </w:r>
            <w:r w:rsidR="00473E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468F3" w:rsidRPr="0017582E">
              <w:rPr>
                <w:rFonts w:ascii="Times New Roman" w:hAnsi="Times New Roman" w:cs="Times New Roman"/>
                <w:sz w:val="28"/>
                <w:szCs w:val="28"/>
              </w:rPr>
              <w:t>должностные лица орг</w:t>
            </w:r>
            <w:r w:rsidR="006468F3" w:rsidRPr="001758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468F3" w:rsidRPr="0017582E">
              <w:rPr>
                <w:rFonts w:ascii="Times New Roman" w:hAnsi="Times New Roman" w:cs="Times New Roman"/>
                <w:sz w:val="28"/>
                <w:szCs w:val="28"/>
              </w:rPr>
              <w:t>нов внутренних дел (п</w:t>
            </w:r>
            <w:r w:rsidR="006468F3" w:rsidRPr="001758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468F3" w:rsidRPr="0017582E">
              <w:rPr>
                <w:rFonts w:ascii="Times New Roman" w:hAnsi="Times New Roman" w:cs="Times New Roman"/>
                <w:sz w:val="28"/>
                <w:szCs w:val="28"/>
              </w:rPr>
              <w:t>лиции) (по согласов</w:t>
            </w:r>
            <w:r w:rsidR="006468F3" w:rsidRPr="001758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468F3" w:rsidRPr="0017582E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  <w:r w:rsidR="006468F3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="006468F3" w:rsidRPr="0017582E">
              <w:rPr>
                <w:rFonts w:ascii="Times New Roman" w:hAnsi="Times New Roman" w:cs="Times New Roman"/>
                <w:sz w:val="28"/>
                <w:szCs w:val="28"/>
              </w:rPr>
              <w:t>правление Фед</w:t>
            </w:r>
            <w:r w:rsidR="006468F3" w:rsidRPr="001758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468F3" w:rsidRPr="0017582E">
              <w:rPr>
                <w:rFonts w:ascii="Times New Roman" w:hAnsi="Times New Roman" w:cs="Times New Roman"/>
                <w:sz w:val="28"/>
                <w:szCs w:val="28"/>
              </w:rPr>
              <w:t>ральной службы по надзору в сфере защиты прав потребителей и бл</w:t>
            </w:r>
            <w:r w:rsidR="006468F3" w:rsidRPr="001758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468F3" w:rsidRPr="0017582E">
              <w:rPr>
                <w:rFonts w:ascii="Times New Roman" w:hAnsi="Times New Roman" w:cs="Times New Roman"/>
                <w:sz w:val="28"/>
                <w:szCs w:val="28"/>
              </w:rPr>
              <w:t xml:space="preserve">гополучия человека по </w:t>
            </w:r>
            <w:r w:rsidR="006468F3">
              <w:rPr>
                <w:rFonts w:ascii="Times New Roman" w:hAnsi="Times New Roman" w:cs="Times New Roman"/>
                <w:sz w:val="28"/>
                <w:szCs w:val="28"/>
              </w:rPr>
              <w:t>Брянской</w:t>
            </w:r>
            <w:r w:rsidR="006468F3" w:rsidRPr="0017582E">
              <w:rPr>
                <w:rFonts w:ascii="Times New Roman" w:hAnsi="Times New Roman" w:cs="Times New Roman"/>
                <w:sz w:val="28"/>
                <w:szCs w:val="28"/>
              </w:rPr>
              <w:t xml:space="preserve"> области (по с</w:t>
            </w:r>
            <w:r w:rsidR="006468F3" w:rsidRPr="001758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468F3" w:rsidRPr="0017582E">
              <w:rPr>
                <w:rFonts w:ascii="Times New Roman" w:hAnsi="Times New Roman" w:cs="Times New Roman"/>
                <w:sz w:val="28"/>
                <w:szCs w:val="28"/>
              </w:rPr>
              <w:t>глас</w:t>
            </w:r>
            <w:r w:rsidR="006468F3" w:rsidRPr="001758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468F3" w:rsidRPr="0017582E">
              <w:rPr>
                <w:rFonts w:ascii="Times New Roman" w:hAnsi="Times New Roman" w:cs="Times New Roman"/>
                <w:sz w:val="28"/>
                <w:szCs w:val="28"/>
              </w:rPr>
              <w:t>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F3" w:rsidRPr="0017582E" w:rsidRDefault="006468F3" w:rsidP="002B0F56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B51D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B0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4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0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11B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B6030" w:rsidRPr="0017582E" w:rsidTr="00FF3CD2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30" w:rsidRPr="0017582E" w:rsidRDefault="003B6030" w:rsidP="005C70D4">
            <w:pPr>
              <w:pStyle w:val="afb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30" w:rsidRDefault="003B6030" w:rsidP="005C70D4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му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</w:p>
          <w:p w:rsidR="003B6030" w:rsidRPr="0017582E" w:rsidRDefault="003B6030" w:rsidP="00A363BC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тных 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пизоо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м очаге и неблаг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чном пункте антирабической 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но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30" w:rsidRDefault="002B51D3" w:rsidP="00011B16">
            <w:r>
              <w:rPr>
                <w:rFonts w:ascii="Times New Roman" w:hAnsi="Times New Roman" w:cs="Times New Roman"/>
                <w:sz w:val="28"/>
                <w:szCs w:val="28"/>
              </w:rPr>
              <w:t>филиал Клетня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30" w:rsidRPr="0017582E" w:rsidRDefault="0024185B" w:rsidP="00A363BC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1D71">
              <w:rPr>
                <w:rFonts w:ascii="Times New Roman" w:hAnsi="Times New Roman" w:cs="Times New Roman"/>
                <w:sz w:val="28"/>
                <w:szCs w:val="28"/>
              </w:rPr>
              <w:t xml:space="preserve"> сроки</w:t>
            </w:r>
            <w:r w:rsidR="003A17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01D71">
              <w:rPr>
                <w:rFonts w:ascii="Times New Roman" w:hAnsi="Times New Roman" w:cs="Times New Roman"/>
                <w:sz w:val="28"/>
                <w:szCs w:val="28"/>
              </w:rPr>
              <w:t xml:space="preserve"> устано</w:t>
            </w:r>
            <w:r w:rsidR="00601D7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1D71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A363BC">
              <w:rPr>
                <w:rFonts w:ascii="Times New Roman" w:hAnsi="Times New Roman" w:cs="Times New Roman"/>
                <w:sz w:val="28"/>
                <w:szCs w:val="28"/>
              </w:rPr>
              <w:t>наставл</w:t>
            </w:r>
            <w:r w:rsidR="00A363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363BC">
              <w:rPr>
                <w:rFonts w:ascii="Times New Roman" w:hAnsi="Times New Roman" w:cs="Times New Roman"/>
                <w:sz w:val="28"/>
                <w:szCs w:val="28"/>
              </w:rPr>
              <w:t xml:space="preserve">нием </w:t>
            </w:r>
            <w:r w:rsidR="00601D71">
              <w:rPr>
                <w:rFonts w:ascii="Times New Roman" w:hAnsi="Times New Roman" w:cs="Times New Roman"/>
                <w:sz w:val="28"/>
                <w:szCs w:val="28"/>
              </w:rPr>
              <w:t>по примен</w:t>
            </w:r>
            <w:r w:rsidR="00601D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01D71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r w:rsidR="003A1793">
              <w:rPr>
                <w:rFonts w:ascii="Times New Roman" w:hAnsi="Times New Roman" w:cs="Times New Roman"/>
                <w:sz w:val="28"/>
                <w:szCs w:val="28"/>
              </w:rPr>
              <w:t xml:space="preserve"> вакцины</w:t>
            </w:r>
          </w:p>
        </w:tc>
      </w:tr>
      <w:tr w:rsidR="003B6030" w:rsidRPr="0017582E" w:rsidTr="00FF3CD2">
        <w:tblPrEx>
          <w:tblCellMar>
            <w:top w:w="0" w:type="dxa"/>
            <w:bottom w:w="0" w:type="dxa"/>
          </w:tblCellMar>
        </w:tblPrEx>
        <w:trPr>
          <w:trHeight w:val="266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30" w:rsidRPr="0017582E" w:rsidRDefault="003B6030" w:rsidP="005C70D4">
            <w:pPr>
              <w:pStyle w:val="afb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30" w:rsidRPr="0017582E" w:rsidRDefault="003B6030" w:rsidP="005C70D4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мерщ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всех выявленных больных 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бешен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м животных, а также собак и кошек,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рительных по забо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64D8">
              <w:rPr>
                <w:rFonts w:ascii="Times New Roman" w:hAnsi="Times New Roman" w:cs="Times New Roman"/>
                <w:sz w:val="28"/>
                <w:szCs w:val="28"/>
              </w:rPr>
              <w:t xml:space="preserve">нию, кроме покусавших людей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тных, которых изолируют и 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т под наблю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30" w:rsidRDefault="002B51D3" w:rsidP="00011B16">
            <w:r>
              <w:rPr>
                <w:rFonts w:ascii="Times New Roman" w:hAnsi="Times New Roman" w:cs="Times New Roman"/>
                <w:sz w:val="28"/>
                <w:szCs w:val="28"/>
              </w:rPr>
              <w:t>филиал Клетня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30" w:rsidRDefault="003B6030" w:rsidP="005C70D4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ва месяца со дня последнего сл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 xml:space="preserve">чая </w:t>
            </w:r>
          </w:p>
          <w:p w:rsidR="003B6030" w:rsidRPr="0017582E" w:rsidRDefault="003B6030" w:rsidP="005C70D4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заболевания ж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вотных беше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ством</w:t>
            </w:r>
          </w:p>
        </w:tc>
      </w:tr>
      <w:tr w:rsidR="000949DD" w:rsidRPr="0017582E" w:rsidTr="00FF3CD2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DD" w:rsidRPr="0017582E" w:rsidRDefault="000949DD" w:rsidP="005C70D4">
            <w:pPr>
              <w:pStyle w:val="afb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DD" w:rsidRPr="0017582E" w:rsidRDefault="000949DD" w:rsidP="005C70D4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жигания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 xml:space="preserve"> или утил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B6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тру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6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умер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вленных и павших от б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шенства животных в соо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 xml:space="preserve">ветствии с </w:t>
            </w:r>
            <w:hyperlink r:id="rId10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В</w:t>
              </w:r>
              <w:r w:rsidRPr="0017582E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етерина</w:t>
              </w:r>
              <w:r w:rsidRPr="0017582E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р</w:t>
              </w:r>
              <w:r w:rsidRPr="0017582E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но-санитарными правилами</w:t>
              </w:r>
            </w:hyperlink>
            <w:r w:rsidRPr="0017582E">
              <w:rPr>
                <w:rFonts w:ascii="Times New Roman" w:hAnsi="Times New Roman" w:cs="Times New Roman"/>
                <w:sz w:val="28"/>
                <w:szCs w:val="28"/>
              </w:rPr>
              <w:t xml:space="preserve"> сбора, утилизации и ун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чтожения биологических от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от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ря 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 13-7-2/469 (снятие шкур с трупов запрещ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етс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DD" w:rsidRDefault="002B51D3" w:rsidP="00011B16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Клетня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2D6" w:rsidRDefault="000949DD" w:rsidP="005C70D4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ва месяца со дня последнего сл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 xml:space="preserve">чая </w:t>
            </w:r>
          </w:p>
          <w:p w:rsidR="000949DD" w:rsidRPr="0017582E" w:rsidRDefault="000949DD" w:rsidP="005C70D4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заболевания ж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вотных беше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ством</w:t>
            </w:r>
          </w:p>
        </w:tc>
      </w:tr>
      <w:tr w:rsidR="00B72F05" w:rsidRPr="0017582E" w:rsidTr="00FF3CD2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05" w:rsidRPr="0017582E" w:rsidRDefault="00B72F05" w:rsidP="005C70D4">
            <w:pPr>
              <w:pStyle w:val="afb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05" w:rsidRPr="0017582E" w:rsidRDefault="00FF3CD2" w:rsidP="005C70D4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зинфекция мест, где </w:t>
            </w:r>
            <w:r w:rsidR="00B72F05" w:rsidRPr="0017582E">
              <w:rPr>
                <w:rFonts w:ascii="Times New Roman" w:hAnsi="Times New Roman" w:cs="Times New Roman"/>
                <w:sz w:val="28"/>
                <w:szCs w:val="28"/>
              </w:rPr>
              <w:t>находились больные и с п</w:t>
            </w:r>
            <w:r w:rsidR="00B72F05" w:rsidRPr="001758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72F05" w:rsidRPr="0017582E">
              <w:rPr>
                <w:rFonts w:ascii="Times New Roman" w:hAnsi="Times New Roman" w:cs="Times New Roman"/>
                <w:sz w:val="28"/>
                <w:szCs w:val="28"/>
              </w:rPr>
              <w:t>дозрением на заболев</w:t>
            </w:r>
            <w:r w:rsidR="00B72F05" w:rsidRPr="001758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72F05" w:rsidRPr="0017582E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="00B72F05">
              <w:rPr>
                <w:rFonts w:ascii="Times New Roman" w:hAnsi="Times New Roman" w:cs="Times New Roman"/>
                <w:sz w:val="28"/>
                <w:szCs w:val="28"/>
              </w:rPr>
              <w:t xml:space="preserve">бешенством </w:t>
            </w:r>
            <w:r w:rsidR="00B72F05" w:rsidRPr="0017582E">
              <w:rPr>
                <w:rFonts w:ascii="Times New Roman" w:hAnsi="Times New Roman" w:cs="Times New Roman"/>
                <w:sz w:val="28"/>
                <w:szCs w:val="28"/>
              </w:rPr>
              <w:t>животные, предметов ухода за живо</w:t>
            </w:r>
            <w:r w:rsidR="00B72F05" w:rsidRPr="0017582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72F05" w:rsidRPr="0017582E">
              <w:rPr>
                <w:rFonts w:ascii="Times New Roman" w:hAnsi="Times New Roman" w:cs="Times New Roman"/>
                <w:sz w:val="28"/>
                <w:szCs w:val="28"/>
              </w:rPr>
              <w:t>ными, одежды и других в</w:t>
            </w:r>
            <w:r w:rsidR="00B72F05" w:rsidRPr="001758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72F05" w:rsidRPr="001758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й, загрязненных сл</w:t>
            </w:r>
            <w:r w:rsidR="00B72F05" w:rsidRPr="0017582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B72F05" w:rsidRPr="0017582E">
              <w:rPr>
                <w:rFonts w:ascii="Times New Roman" w:hAnsi="Times New Roman" w:cs="Times New Roman"/>
                <w:sz w:val="28"/>
                <w:szCs w:val="28"/>
              </w:rPr>
              <w:t>ной и другими выделениями бол</w:t>
            </w:r>
            <w:r w:rsidR="00B72F05" w:rsidRPr="0017582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72F05" w:rsidRPr="0017582E">
              <w:rPr>
                <w:rFonts w:ascii="Times New Roman" w:hAnsi="Times New Roman" w:cs="Times New Roman"/>
                <w:sz w:val="28"/>
                <w:szCs w:val="28"/>
              </w:rPr>
              <w:t>ных бешенством ж</w:t>
            </w:r>
            <w:r w:rsidR="00B72F05" w:rsidRPr="001758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72F05" w:rsidRPr="0017582E">
              <w:rPr>
                <w:rFonts w:ascii="Times New Roman" w:hAnsi="Times New Roman" w:cs="Times New Roman"/>
                <w:sz w:val="28"/>
                <w:szCs w:val="28"/>
              </w:rPr>
              <w:t>вот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05" w:rsidRDefault="002B51D3" w:rsidP="00011B16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 Клетня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F05" w:rsidRDefault="00B72F05" w:rsidP="005C70D4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ва месяца со дня последнего сл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 xml:space="preserve">чая </w:t>
            </w:r>
          </w:p>
          <w:p w:rsidR="00B72F05" w:rsidRPr="0017582E" w:rsidRDefault="00B72F05" w:rsidP="005C70D4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заболевания ж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вотных беше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ством</w:t>
            </w:r>
          </w:p>
        </w:tc>
      </w:tr>
      <w:tr w:rsidR="00B72F05" w:rsidRPr="0017582E" w:rsidTr="00FF3CD2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05" w:rsidRPr="0017582E" w:rsidRDefault="00B72F05" w:rsidP="005C70D4">
            <w:pPr>
              <w:pStyle w:val="afb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05" w:rsidRPr="0017582E" w:rsidRDefault="00B72F05" w:rsidP="005C70D4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Проведение карантиниров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ния животных, покуса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ших людей, с последующим представлением информ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ции в территориальное о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 xml:space="preserve">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правления Фед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ральной службы по надзору в сфере защиты прав потр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бителей и благополучия ч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 xml:space="preserve">ловек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янской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и лечебное учре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05" w:rsidRDefault="002B51D3" w:rsidP="00011B16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Клетня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F05" w:rsidRDefault="00B72F05" w:rsidP="005C70D4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ва месяца со дня последнего сл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 xml:space="preserve">чая </w:t>
            </w:r>
          </w:p>
          <w:p w:rsidR="00B72F05" w:rsidRPr="0017582E" w:rsidRDefault="00B72F05" w:rsidP="005C70D4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заболевания ж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вотных беше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ством</w:t>
            </w:r>
          </w:p>
        </w:tc>
      </w:tr>
      <w:tr w:rsidR="006468F3" w:rsidRPr="0017582E" w:rsidTr="00EF4221">
        <w:tblPrEx>
          <w:tblCellMar>
            <w:top w:w="0" w:type="dxa"/>
            <w:bottom w:w="0" w:type="dxa"/>
          </w:tblCellMar>
        </w:tblPrEx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468F3" w:rsidRPr="000F14F7" w:rsidRDefault="006468F3" w:rsidP="00C81CA7">
            <w:pPr>
              <w:pStyle w:val="1"/>
              <w:numPr>
                <w:ilvl w:val="0"/>
                <w:numId w:val="12"/>
              </w:numPr>
              <w:rPr>
                <w:rFonts w:ascii="Times New Roman" w:hAnsi="Times New Roman"/>
                <w:b w:val="0"/>
                <w:kern w:val="0"/>
                <w:sz w:val="28"/>
                <w:szCs w:val="28"/>
                <w:lang w:val="ru-RU" w:eastAsia="ru-RU"/>
              </w:rPr>
            </w:pPr>
            <w:r w:rsidRPr="000F14F7">
              <w:rPr>
                <w:rFonts w:ascii="Times New Roman" w:hAnsi="Times New Roman"/>
                <w:b w:val="0"/>
                <w:kern w:val="0"/>
                <w:sz w:val="28"/>
                <w:szCs w:val="28"/>
                <w:lang w:val="ru-RU" w:eastAsia="ru-RU"/>
              </w:rPr>
              <w:t>Снятие карантина по бешенству с территории неблагополучного пункта</w:t>
            </w:r>
          </w:p>
        </w:tc>
      </w:tr>
      <w:tr w:rsidR="003B6030" w:rsidRPr="0017582E" w:rsidTr="00FF3CD2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30" w:rsidRPr="0017582E" w:rsidRDefault="003B6030" w:rsidP="00AB64D8">
            <w:pPr>
              <w:pStyle w:val="afb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30" w:rsidRDefault="003B6030" w:rsidP="005C70D4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тчет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ветеринарии </w:t>
            </w:r>
          </w:p>
          <w:p w:rsidR="003B6030" w:rsidRPr="0017582E" w:rsidRDefault="003B6030" w:rsidP="005C70D4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 xml:space="preserve"> о выпо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нении плана меропр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ятий по ликвидации эпизоотич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ского очага по бешенству животных на территории неблагополучного пун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ED" w:rsidRPr="00F005ED" w:rsidRDefault="002B51D3" w:rsidP="002B51D3">
            <w:pPr>
              <w:pStyle w:val="aff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БУ 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асти «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ская</w:t>
            </w:r>
            <w:r w:rsidRPr="00B72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</w:t>
            </w:r>
            <w:r w:rsidRPr="00B72F05">
              <w:rPr>
                <w:rFonts w:ascii="Times New Roman" w:hAnsi="Times New Roman" w:cs="Times New Roman"/>
                <w:sz w:val="28"/>
                <w:szCs w:val="28"/>
              </w:rPr>
              <w:t>рай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72F05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30" w:rsidRDefault="003B6030" w:rsidP="005C70D4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стечении двух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 xml:space="preserve"> м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в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 xml:space="preserve"> со дня п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следнего сл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 xml:space="preserve">чая </w:t>
            </w:r>
          </w:p>
          <w:p w:rsidR="003B6030" w:rsidRPr="0017582E" w:rsidRDefault="003B6030" w:rsidP="005C70D4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заболевания ж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вотных беше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582E">
              <w:rPr>
                <w:rFonts w:ascii="Times New Roman" w:hAnsi="Times New Roman" w:cs="Times New Roman"/>
                <w:sz w:val="28"/>
                <w:szCs w:val="28"/>
              </w:rPr>
              <w:t>ством</w:t>
            </w:r>
          </w:p>
        </w:tc>
      </w:tr>
    </w:tbl>
    <w:p w:rsidR="00CF08F6" w:rsidRPr="0080407D" w:rsidRDefault="00CF08F6" w:rsidP="00226B6D">
      <w:pPr>
        <w:pStyle w:val="42"/>
        <w:shd w:val="clear" w:color="auto" w:fill="auto"/>
        <w:spacing w:before="0" w:after="0" w:line="240" w:lineRule="auto"/>
        <w:rPr>
          <w:sz w:val="28"/>
          <w:szCs w:val="28"/>
          <w:lang w:val="ru-RU"/>
        </w:rPr>
      </w:pPr>
    </w:p>
    <w:sectPr w:rsidR="00CF08F6" w:rsidRPr="0080407D" w:rsidSect="00226B6D">
      <w:pgSz w:w="11906" w:h="16838"/>
      <w:pgMar w:top="964" w:right="851" w:bottom="1134" w:left="158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209" w:rsidRDefault="00184209" w:rsidP="00272ED9">
      <w:r>
        <w:separator/>
      </w:r>
    </w:p>
  </w:endnote>
  <w:endnote w:type="continuationSeparator" w:id="0">
    <w:p w:rsidR="00184209" w:rsidRDefault="00184209" w:rsidP="0027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209" w:rsidRDefault="00184209" w:rsidP="00272ED9">
      <w:r>
        <w:separator/>
      </w:r>
    </w:p>
  </w:footnote>
  <w:footnote w:type="continuationSeparator" w:id="0">
    <w:p w:rsidR="00184209" w:rsidRDefault="00184209" w:rsidP="00272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644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7A89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A00A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66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3207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DCE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242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1625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580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75AC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1C0C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4761C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364B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0E59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50"/>
    <w:rsid w:val="00011B16"/>
    <w:rsid w:val="00013C3E"/>
    <w:rsid w:val="00014A17"/>
    <w:rsid w:val="00021FE1"/>
    <w:rsid w:val="00023DF9"/>
    <w:rsid w:val="00033F78"/>
    <w:rsid w:val="00037C79"/>
    <w:rsid w:val="000459F3"/>
    <w:rsid w:val="00045E59"/>
    <w:rsid w:val="00060E20"/>
    <w:rsid w:val="00070050"/>
    <w:rsid w:val="000760C0"/>
    <w:rsid w:val="0007629B"/>
    <w:rsid w:val="00082114"/>
    <w:rsid w:val="00085AA6"/>
    <w:rsid w:val="00091228"/>
    <w:rsid w:val="00093BF2"/>
    <w:rsid w:val="000949DD"/>
    <w:rsid w:val="000A1514"/>
    <w:rsid w:val="000B0FAA"/>
    <w:rsid w:val="000B1B87"/>
    <w:rsid w:val="000B413C"/>
    <w:rsid w:val="000D6FFF"/>
    <w:rsid w:val="000E6401"/>
    <w:rsid w:val="000F14F7"/>
    <w:rsid w:val="000F16F6"/>
    <w:rsid w:val="0010081B"/>
    <w:rsid w:val="00100DD4"/>
    <w:rsid w:val="001046A2"/>
    <w:rsid w:val="00104A41"/>
    <w:rsid w:val="00104D9F"/>
    <w:rsid w:val="00107E5A"/>
    <w:rsid w:val="00123A9E"/>
    <w:rsid w:val="001276A6"/>
    <w:rsid w:val="001278BB"/>
    <w:rsid w:val="001324CE"/>
    <w:rsid w:val="00135835"/>
    <w:rsid w:val="00140B00"/>
    <w:rsid w:val="00153305"/>
    <w:rsid w:val="00157AE5"/>
    <w:rsid w:val="00162F44"/>
    <w:rsid w:val="00165354"/>
    <w:rsid w:val="0017582E"/>
    <w:rsid w:val="00177491"/>
    <w:rsid w:val="001812F9"/>
    <w:rsid w:val="00184209"/>
    <w:rsid w:val="001977B0"/>
    <w:rsid w:val="00197E79"/>
    <w:rsid w:val="001A749E"/>
    <w:rsid w:val="001B2A9D"/>
    <w:rsid w:val="001B2B7A"/>
    <w:rsid w:val="001B5FC4"/>
    <w:rsid w:val="001C5133"/>
    <w:rsid w:val="001C5B88"/>
    <w:rsid w:val="001C66D8"/>
    <w:rsid w:val="001C73CA"/>
    <w:rsid w:val="001D2406"/>
    <w:rsid w:val="001D253B"/>
    <w:rsid w:val="001D2E1A"/>
    <w:rsid w:val="001E1573"/>
    <w:rsid w:val="001E5BC2"/>
    <w:rsid w:val="001E5C42"/>
    <w:rsid w:val="001E6419"/>
    <w:rsid w:val="001E67E6"/>
    <w:rsid w:val="002050A2"/>
    <w:rsid w:val="00210BE4"/>
    <w:rsid w:val="00223D83"/>
    <w:rsid w:val="00226B6D"/>
    <w:rsid w:val="0023059C"/>
    <w:rsid w:val="002330A0"/>
    <w:rsid w:val="00236C0A"/>
    <w:rsid w:val="0024185B"/>
    <w:rsid w:val="00243C7D"/>
    <w:rsid w:val="002449B0"/>
    <w:rsid w:val="002476A1"/>
    <w:rsid w:val="002605BD"/>
    <w:rsid w:val="00272ED9"/>
    <w:rsid w:val="0027366E"/>
    <w:rsid w:val="0027767E"/>
    <w:rsid w:val="0028310F"/>
    <w:rsid w:val="00283754"/>
    <w:rsid w:val="002872E9"/>
    <w:rsid w:val="0029000B"/>
    <w:rsid w:val="0029190E"/>
    <w:rsid w:val="002943BE"/>
    <w:rsid w:val="00296848"/>
    <w:rsid w:val="002A0E76"/>
    <w:rsid w:val="002A1D62"/>
    <w:rsid w:val="002A540B"/>
    <w:rsid w:val="002A6920"/>
    <w:rsid w:val="002B0F56"/>
    <w:rsid w:val="002B51D3"/>
    <w:rsid w:val="002B6764"/>
    <w:rsid w:val="002C0B52"/>
    <w:rsid w:val="002D4808"/>
    <w:rsid w:val="002D663E"/>
    <w:rsid w:val="002E2821"/>
    <w:rsid w:val="002F1852"/>
    <w:rsid w:val="002F4028"/>
    <w:rsid w:val="002F48CF"/>
    <w:rsid w:val="002F55E3"/>
    <w:rsid w:val="002F6E34"/>
    <w:rsid w:val="002F719E"/>
    <w:rsid w:val="0031085C"/>
    <w:rsid w:val="00313E6F"/>
    <w:rsid w:val="00314BE0"/>
    <w:rsid w:val="00317119"/>
    <w:rsid w:val="0032152B"/>
    <w:rsid w:val="003235A6"/>
    <w:rsid w:val="00323B85"/>
    <w:rsid w:val="00330278"/>
    <w:rsid w:val="003320CD"/>
    <w:rsid w:val="00332578"/>
    <w:rsid w:val="0033562A"/>
    <w:rsid w:val="00341C68"/>
    <w:rsid w:val="003454C4"/>
    <w:rsid w:val="00350A94"/>
    <w:rsid w:val="00353173"/>
    <w:rsid w:val="00353E77"/>
    <w:rsid w:val="0036686F"/>
    <w:rsid w:val="00370C40"/>
    <w:rsid w:val="00370E0B"/>
    <w:rsid w:val="00371CFD"/>
    <w:rsid w:val="0037264E"/>
    <w:rsid w:val="00386857"/>
    <w:rsid w:val="00386F85"/>
    <w:rsid w:val="00387797"/>
    <w:rsid w:val="00390A7C"/>
    <w:rsid w:val="00394D70"/>
    <w:rsid w:val="00396136"/>
    <w:rsid w:val="003A1632"/>
    <w:rsid w:val="003A1793"/>
    <w:rsid w:val="003B0DE2"/>
    <w:rsid w:val="003B6030"/>
    <w:rsid w:val="003B7ECC"/>
    <w:rsid w:val="003C09DB"/>
    <w:rsid w:val="003C1753"/>
    <w:rsid w:val="003C18B2"/>
    <w:rsid w:val="003C4A66"/>
    <w:rsid w:val="003C76A3"/>
    <w:rsid w:val="003C7903"/>
    <w:rsid w:val="003D0780"/>
    <w:rsid w:val="003D179D"/>
    <w:rsid w:val="003D2A06"/>
    <w:rsid w:val="003E407E"/>
    <w:rsid w:val="003E67C0"/>
    <w:rsid w:val="003F3AA0"/>
    <w:rsid w:val="003F5257"/>
    <w:rsid w:val="0040520E"/>
    <w:rsid w:val="00406D52"/>
    <w:rsid w:val="00410723"/>
    <w:rsid w:val="00410F95"/>
    <w:rsid w:val="00415EA1"/>
    <w:rsid w:val="00416705"/>
    <w:rsid w:val="00416C24"/>
    <w:rsid w:val="0042248A"/>
    <w:rsid w:val="00422E9C"/>
    <w:rsid w:val="00424B2D"/>
    <w:rsid w:val="00425C99"/>
    <w:rsid w:val="00426481"/>
    <w:rsid w:val="0042662E"/>
    <w:rsid w:val="00426FB7"/>
    <w:rsid w:val="004279E1"/>
    <w:rsid w:val="00427F36"/>
    <w:rsid w:val="00432D44"/>
    <w:rsid w:val="00437336"/>
    <w:rsid w:val="00440611"/>
    <w:rsid w:val="00440FE4"/>
    <w:rsid w:val="004518AA"/>
    <w:rsid w:val="00454253"/>
    <w:rsid w:val="00473B3B"/>
    <w:rsid w:val="00473E6D"/>
    <w:rsid w:val="004809B3"/>
    <w:rsid w:val="00481900"/>
    <w:rsid w:val="00485874"/>
    <w:rsid w:val="004869DD"/>
    <w:rsid w:val="0049059A"/>
    <w:rsid w:val="004939AC"/>
    <w:rsid w:val="004A0EBE"/>
    <w:rsid w:val="004A1F83"/>
    <w:rsid w:val="004A7AAB"/>
    <w:rsid w:val="004D0837"/>
    <w:rsid w:val="004D1750"/>
    <w:rsid w:val="004D6959"/>
    <w:rsid w:val="004E0B67"/>
    <w:rsid w:val="004E1EB1"/>
    <w:rsid w:val="004E2626"/>
    <w:rsid w:val="004E6175"/>
    <w:rsid w:val="004F0EE0"/>
    <w:rsid w:val="004F35D8"/>
    <w:rsid w:val="004F3983"/>
    <w:rsid w:val="004F518D"/>
    <w:rsid w:val="005050D9"/>
    <w:rsid w:val="0051090D"/>
    <w:rsid w:val="00513666"/>
    <w:rsid w:val="00520839"/>
    <w:rsid w:val="00523C48"/>
    <w:rsid w:val="005240F0"/>
    <w:rsid w:val="00525341"/>
    <w:rsid w:val="00526AFB"/>
    <w:rsid w:val="0053312E"/>
    <w:rsid w:val="00536101"/>
    <w:rsid w:val="00540F0F"/>
    <w:rsid w:val="00554BC9"/>
    <w:rsid w:val="005654C1"/>
    <w:rsid w:val="00567A68"/>
    <w:rsid w:val="00570510"/>
    <w:rsid w:val="00570766"/>
    <w:rsid w:val="005711F4"/>
    <w:rsid w:val="0057638A"/>
    <w:rsid w:val="00581F42"/>
    <w:rsid w:val="005821BB"/>
    <w:rsid w:val="00585A72"/>
    <w:rsid w:val="00594732"/>
    <w:rsid w:val="005A1945"/>
    <w:rsid w:val="005A1A26"/>
    <w:rsid w:val="005A32E3"/>
    <w:rsid w:val="005A5479"/>
    <w:rsid w:val="005B24DF"/>
    <w:rsid w:val="005B2A79"/>
    <w:rsid w:val="005B2CB3"/>
    <w:rsid w:val="005C70D4"/>
    <w:rsid w:val="005D0DE8"/>
    <w:rsid w:val="005D1FEB"/>
    <w:rsid w:val="005D2780"/>
    <w:rsid w:val="005D2AC2"/>
    <w:rsid w:val="005D3BDF"/>
    <w:rsid w:val="005D5EEC"/>
    <w:rsid w:val="005E2200"/>
    <w:rsid w:val="005E2B4F"/>
    <w:rsid w:val="005E3AC3"/>
    <w:rsid w:val="005E42A7"/>
    <w:rsid w:val="005F023A"/>
    <w:rsid w:val="005F14F6"/>
    <w:rsid w:val="005F57C1"/>
    <w:rsid w:val="00600499"/>
    <w:rsid w:val="00601D71"/>
    <w:rsid w:val="006046FB"/>
    <w:rsid w:val="00616C96"/>
    <w:rsid w:val="00622331"/>
    <w:rsid w:val="0062235F"/>
    <w:rsid w:val="00626694"/>
    <w:rsid w:val="00627094"/>
    <w:rsid w:val="00635009"/>
    <w:rsid w:val="0063501B"/>
    <w:rsid w:val="00640755"/>
    <w:rsid w:val="00643DA6"/>
    <w:rsid w:val="006446B2"/>
    <w:rsid w:val="00646049"/>
    <w:rsid w:val="00646349"/>
    <w:rsid w:val="006466EE"/>
    <w:rsid w:val="006468F3"/>
    <w:rsid w:val="00661226"/>
    <w:rsid w:val="00666B75"/>
    <w:rsid w:val="00670E69"/>
    <w:rsid w:val="00672482"/>
    <w:rsid w:val="006760D2"/>
    <w:rsid w:val="00676C20"/>
    <w:rsid w:val="00684280"/>
    <w:rsid w:val="00693E37"/>
    <w:rsid w:val="006968D9"/>
    <w:rsid w:val="00697E3F"/>
    <w:rsid w:val="006A0F05"/>
    <w:rsid w:val="006A4770"/>
    <w:rsid w:val="006A4B30"/>
    <w:rsid w:val="006A5EBD"/>
    <w:rsid w:val="006B051F"/>
    <w:rsid w:val="006C14FF"/>
    <w:rsid w:val="006C2AAB"/>
    <w:rsid w:val="006C2B11"/>
    <w:rsid w:val="006C30F4"/>
    <w:rsid w:val="006C3B47"/>
    <w:rsid w:val="006C7577"/>
    <w:rsid w:val="006D624B"/>
    <w:rsid w:val="006D6B51"/>
    <w:rsid w:val="006E19FC"/>
    <w:rsid w:val="006E5291"/>
    <w:rsid w:val="006F07B3"/>
    <w:rsid w:val="006F15B4"/>
    <w:rsid w:val="006F1FA5"/>
    <w:rsid w:val="006F22D6"/>
    <w:rsid w:val="007024F3"/>
    <w:rsid w:val="00702EB0"/>
    <w:rsid w:val="00705AFD"/>
    <w:rsid w:val="007145FA"/>
    <w:rsid w:val="00722C79"/>
    <w:rsid w:val="00723A15"/>
    <w:rsid w:val="00725692"/>
    <w:rsid w:val="0072781B"/>
    <w:rsid w:val="007306D1"/>
    <w:rsid w:val="007350F7"/>
    <w:rsid w:val="0074085F"/>
    <w:rsid w:val="00743DBC"/>
    <w:rsid w:val="00746302"/>
    <w:rsid w:val="00747C84"/>
    <w:rsid w:val="007534EC"/>
    <w:rsid w:val="00754AD3"/>
    <w:rsid w:val="00757249"/>
    <w:rsid w:val="007607C9"/>
    <w:rsid w:val="007659C7"/>
    <w:rsid w:val="0077230C"/>
    <w:rsid w:val="00773F40"/>
    <w:rsid w:val="00790C91"/>
    <w:rsid w:val="00797F63"/>
    <w:rsid w:val="007A02ED"/>
    <w:rsid w:val="007A0D8F"/>
    <w:rsid w:val="007A0DA6"/>
    <w:rsid w:val="007A0ED9"/>
    <w:rsid w:val="007A1DA6"/>
    <w:rsid w:val="007B0A04"/>
    <w:rsid w:val="007B71BD"/>
    <w:rsid w:val="007C02EE"/>
    <w:rsid w:val="007C66EF"/>
    <w:rsid w:val="007C738C"/>
    <w:rsid w:val="007D190E"/>
    <w:rsid w:val="007D4FB6"/>
    <w:rsid w:val="007D53A6"/>
    <w:rsid w:val="007D5477"/>
    <w:rsid w:val="007D5CAE"/>
    <w:rsid w:val="007E6E96"/>
    <w:rsid w:val="007F0254"/>
    <w:rsid w:val="007F0B23"/>
    <w:rsid w:val="007F2F3E"/>
    <w:rsid w:val="007F3EB6"/>
    <w:rsid w:val="007F7B33"/>
    <w:rsid w:val="008034DE"/>
    <w:rsid w:val="00803947"/>
    <w:rsid w:val="0080407D"/>
    <w:rsid w:val="00804376"/>
    <w:rsid w:val="0080569B"/>
    <w:rsid w:val="008069DA"/>
    <w:rsid w:val="00807B0D"/>
    <w:rsid w:val="008111D1"/>
    <w:rsid w:val="008122CA"/>
    <w:rsid w:val="0081504D"/>
    <w:rsid w:val="00816F71"/>
    <w:rsid w:val="00825E32"/>
    <w:rsid w:val="008304DE"/>
    <w:rsid w:val="00831621"/>
    <w:rsid w:val="00831F1E"/>
    <w:rsid w:val="008327EE"/>
    <w:rsid w:val="008334B8"/>
    <w:rsid w:val="00833AB3"/>
    <w:rsid w:val="0084209B"/>
    <w:rsid w:val="008453E4"/>
    <w:rsid w:val="00845456"/>
    <w:rsid w:val="008532AF"/>
    <w:rsid w:val="00853888"/>
    <w:rsid w:val="00854440"/>
    <w:rsid w:val="008600E4"/>
    <w:rsid w:val="008659A8"/>
    <w:rsid w:val="00867630"/>
    <w:rsid w:val="00872732"/>
    <w:rsid w:val="00873606"/>
    <w:rsid w:val="00884FB8"/>
    <w:rsid w:val="00890217"/>
    <w:rsid w:val="008A2006"/>
    <w:rsid w:val="008B1976"/>
    <w:rsid w:val="008B2912"/>
    <w:rsid w:val="008B4BDF"/>
    <w:rsid w:val="008B59E1"/>
    <w:rsid w:val="008B684A"/>
    <w:rsid w:val="008C193D"/>
    <w:rsid w:val="008C265D"/>
    <w:rsid w:val="008C5C0B"/>
    <w:rsid w:val="008C641C"/>
    <w:rsid w:val="008C6B11"/>
    <w:rsid w:val="008D4EF9"/>
    <w:rsid w:val="008D5CDC"/>
    <w:rsid w:val="008E0729"/>
    <w:rsid w:val="008E2B9B"/>
    <w:rsid w:val="008E2DC1"/>
    <w:rsid w:val="008E3F3A"/>
    <w:rsid w:val="008F2B5E"/>
    <w:rsid w:val="008F5B17"/>
    <w:rsid w:val="009002DF"/>
    <w:rsid w:val="0090545B"/>
    <w:rsid w:val="00907397"/>
    <w:rsid w:val="00912773"/>
    <w:rsid w:val="0091600B"/>
    <w:rsid w:val="00916441"/>
    <w:rsid w:val="00926F2F"/>
    <w:rsid w:val="00931EBC"/>
    <w:rsid w:val="0093271B"/>
    <w:rsid w:val="0094399A"/>
    <w:rsid w:val="009453AE"/>
    <w:rsid w:val="00945BF4"/>
    <w:rsid w:val="009506EC"/>
    <w:rsid w:val="00950E33"/>
    <w:rsid w:val="00952037"/>
    <w:rsid w:val="00952EF9"/>
    <w:rsid w:val="00952FE0"/>
    <w:rsid w:val="0095674E"/>
    <w:rsid w:val="00974DB7"/>
    <w:rsid w:val="00975AC7"/>
    <w:rsid w:val="0098550E"/>
    <w:rsid w:val="00991334"/>
    <w:rsid w:val="00993477"/>
    <w:rsid w:val="00995DB9"/>
    <w:rsid w:val="009A0571"/>
    <w:rsid w:val="009A5292"/>
    <w:rsid w:val="009B34D1"/>
    <w:rsid w:val="009B3A35"/>
    <w:rsid w:val="009C0068"/>
    <w:rsid w:val="009C2CEE"/>
    <w:rsid w:val="009C69A2"/>
    <w:rsid w:val="009C7454"/>
    <w:rsid w:val="009C74F1"/>
    <w:rsid w:val="009D04B1"/>
    <w:rsid w:val="009D0995"/>
    <w:rsid w:val="009D2806"/>
    <w:rsid w:val="009D2EAC"/>
    <w:rsid w:val="009E71EE"/>
    <w:rsid w:val="009F4361"/>
    <w:rsid w:val="00A00664"/>
    <w:rsid w:val="00A06E62"/>
    <w:rsid w:val="00A07D7D"/>
    <w:rsid w:val="00A12804"/>
    <w:rsid w:val="00A13942"/>
    <w:rsid w:val="00A13B50"/>
    <w:rsid w:val="00A26CF1"/>
    <w:rsid w:val="00A3194C"/>
    <w:rsid w:val="00A32C37"/>
    <w:rsid w:val="00A35561"/>
    <w:rsid w:val="00A363BC"/>
    <w:rsid w:val="00A36997"/>
    <w:rsid w:val="00A42793"/>
    <w:rsid w:val="00A46449"/>
    <w:rsid w:val="00A4658E"/>
    <w:rsid w:val="00A508AC"/>
    <w:rsid w:val="00A51BCE"/>
    <w:rsid w:val="00A57C20"/>
    <w:rsid w:val="00A63975"/>
    <w:rsid w:val="00A664B4"/>
    <w:rsid w:val="00A77A0D"/>
    <w:rsid w:val="00A86734"/>
    <w:rsid w:val="00A91316"/>
    <w:rsid w:val="00A91DEC"/>
    <w:rsid w:val="00A942A3"/>
    <w:rsid w:val="00A9636C"/>
    <w:rsid w:val="00A97C28"/>
    <w:rsid w:val="00AA3A2B"/>
    <w:rsid w:val="00AB48AB"/>
    <w:rsid w:val="00AB64D8"/>
    <w:rsid w:val="00AC1D75"/>
    <w:rsid w:val="00AD58FF"/>
    <w:rsid w:val="00AF349D"/>
    <w:rsid w:val="00AF36F6"/>
    <w:rsid w:val="00AF6EB2"/>
    <w:rsid w:val="00B01680"/>
    <w:rsid w:val="00B01749"/>
    <w:rsid w:val="00B034A6"/>
    <w:rsid w:val="00B056A6"/>
    <w:rsid w:val="00B058AD"/>
    <w:rsid w:val="00B06352"/>
    <w:rsid w:val="00B130FC"/>
    <w:rsid w:val="00B15550"/>
    <w:rsid w:val="00B22B6A"/>
    <w:rsid w:val="00B42561"/>
    <w:rsid w:val="00B435B5"/>
    <w:rsid w:val="00B4398B"/>
    <w:rsid w:val="00B4474D"/>
    <w:rsid w:val="00B46BEE"/>
    <w:rsid w:val="00B53FFC"/>
    <w:rsid w:val="00B56575"/>
    <w:rsid w:val="00B632B1"/>
    <w:rsid w:val="00B66363"/>
    <w:rsid w:val="00B716A6"/>
    <w:rsid w:val="00B71929"/>
    <w:rsid w:val="00B72F05"/>
    <w:rsid w:val="00B76D70"/>
    <w:rsid w:val="00B80275"/>
    <w:rsid w:val="00B9036F"/>
    <w:rsid w:val="00B94F2F"/>
    <w:rsid w:val="00B96D0F"/>
    <w:rsid w:val="00B97C71"/>
    <w:rsid w:val="00BA2D0C"/>
    <w:rsid w:val="00BA4961"/>
    <w:rsid w:val="00BB2794"/>
    <w:rsid w:val="00BB31C0"/>
    <w:rsid w:val="00BB6334"/>
    <w:rsid w:val="00BC41A4"/>
    <w:rsid w:val="00BC5486"/>
    <w:rsid w:val="00BC7270"/>
    <w:rsid w:val="00BD6D49"/>
    <w:rsid w:val="00BD6F3B"/>
    <w:rsid w:val="00BE1E2F"/>
    <w:rsid w:val="00BE3104"/>
    <w:rsid w:val="00BE3931"/>
    <w:rsid w:val="00BE4F52"/>
    <w:rsid w:val="00BE5800"/>
    <w:rsid w:val="00BE7762"/>
    <w:rsid w:val="00BF5659"/>
    <w:rsid w:val="00BF697B"/>
    <w:rsid w:val="00C013F9"/>
    <w:rsid w:val="00C0657B"/>
    <w:rsid w:val="00C10408"/>
    <w:rsid w:val="00C1125D"/>
    <w:rsid w:val="00C11BDE"/>
    <w:rsid w:val="00C11D06"/>
    <w:rsid w:val="00C13D1F"/>
    <w:rsid w:val="00C154CA"/>
    <w:rsid w:val="00C16E81"/>
    <w:rsid w:val="00C23AF7"/>
    <w:rsid w:val="00C245D8"/>
    <w:rsid w:val="00C2598B"/>
    <w:rsid w:val="00C351C5"/>
    <w:rsid w:val="00C43190"/>
    <w:rsid w:val="00C45159"/>
    <w:rsid w:val="00C53111"/>
    <w:rsid w:val="00C53CAB"/>
    <w:rsid w:val="00C62A00"/>
    <w:rsid w:val="00C662CC"/>
    <w:rsid w:val="00C81CA7"/>
    <w:rsid w:val="00C82918"/>
    <w:rsid w:val="00C8499D"/>
    <w:rsid w:val="00C90CEB"/>
    <w:rsid w:val="00C911C6"/>
    <w:rsid w:val="00C932F4"/>
    <w:rsid w:val="00CA1CA8"/>
    <w:rsid w:val="00CA2C1D"/>
    <w:rsid w:val="00CA68B2"/>
    <w:rsid w:val="00CA6AAB"/>
    <w:rsid w:val="00CA7E66"/>
    <w:rsid w:val="00CB5F3D"/>
    <w:rsid w:val="00CB60F7"/>
    <w:rsid w:val="00CC22E1"/>
    <w:rsid w:val="00CC2546"/>
    <w:rsid w:val="00CC36AF"/>
    <w:rsid w:val="00CC545D"/>
    <w:rsid w:val="00CD2D3A"/>
    <w:rsid w:val="00CD39F3"/>
    <w:rsid w:val="00CE2C9C"/>
    <w:rsid w:val="00CE3564"/>
    <w:rsid w:val="00CF08F6"/>
    <w:rsid w:val="00CF330B"/>
    <w:rsid w:val="00CF5AB2"/>
    <w:rsid w:val="00D0400C"/>
    <w:rsid w:val="00D12B06"/>
    <w:rsid w:val="00D208A9"/>
    <w:rsid w:val="00D210E4"/>
    <w:rsid w:val="00D34CCA"/>
    <w:rsid w:val="00D408FC"/>
    <w:rsid w:val="00D42BBF"/>
    <w:rsid w:val="00D43746"/>
    <w:rsid w:val="00D543FD"/>
    <w:rsid w:val="00D6004A"/>
    <w:rsid w:val="00D616BA"/>
    <w:rsid w:val="00D675A7"/>
    <w:rsid w:val="00D72640"/>
    <w:rsid w:val="00D72746"/>
    <w:rsid w:val="00D74721"/>
    <w:rsid w:val="00D843F4"/>
    <w:rsid w:val="00D8484F"/>
    <w:rsid w:val="00D90305"/>
    <w:rsid w:val="00D92A76"/>
    <w:rsid w:val="00D94404"/>
    <w:rsid w:val="00D944E5"/>
    <w:rsid w:val="00D95768"/>
    <w:rsid w:val="00D96EE9"/>
    <w:rsid w:val="00DA0B0C"/>
    <w:rsid w:val="00DA1E0A"/>
    <w:rsid w:val="00DB5C3E"/>
    <w:rsid w:val="00DC0468"/>
    <w:rsid w:val="00DC7A5F"/>
    <w:rsid w:val="00DD164A"/>
    <w:rsid w:val="00DD2553"/>
    <w:rsid w:val="00DD31E7"/>
    <w:rsid w:val="00DD41B0"/>
    <w:rsid w:val="00DD503B"/>
    <w:rsid w:val="00DE2F9E"/>
    <w:rsid w:val="00DE3CE7"/>
    <w:rsid w:val="00DE6A46"/>
    <w:rsid w:val="00DF6054"/>
    <w:rsid w:val="00E05495"/>
    <w:rsid w:val="00E066DC"/>
    <w:rsid w:val="00E1275F"/>
    <w:rsid w:val="00E13844"/>
    <w:rsid w:val="00E156A7"/>
    <w:rsid w:val="00E176EF"/>
    <w:rsid w:val="00E24EF5"/>
    <w:rsid w:val="00E307CB"/>
    <w:rsid w:val="00E32228"/>
    <w:rsid w:val="00E32C13"/>
    <w:rsid w:val="00E333CF"/>
    <w:rsid w:val="00E36B5F"/>
    <w:rsid w:val="00E439B9"/>
    <w:rsid w:val="00E524B3"/>
    <w:rsid w:val="00E57E62"/>
    <w:rsid w:val="00E638F6"/>
    <w:rsid w:val="00E6719C"/>
    <w:rsid w:val="00E71B5D"/>
    <w:rsid w:val="00E84F11"/>
    <w:rsid w:val="00E90835"/>
    <w:rsid w:val="00E93F8C"/>
    <w:rsid w:val="00E965AA"/>
    <w:rsid w:val="00EB7C24"/>
    <w:rsid w:val="00EC6AD0"/>
    <w:rsid w:val="00ED057A"/>
    <w:rsid w:val="00ED53D9"/>
    <w:rsid w:val="00ED5948"/>
    <w:rsid w:val="00ED5AF8"/>
    <w:rsid w:val="00EE0813"/>
    <w:rsid w:val="00EE1245"/>
    <w:rsid w:val="00EE2499"/>
    <w:rsid w:val="00EE3D02"/>
    <w:rsid w:val="00EE5FF0"/>
    <w:rsid w:val="00EF19C7"/>
    <w:rsid w:val="00EF2830"/>
    <w:rsid w:val="00EF4221"/>
    <w:rsid w:val="00F005ED"/>
    <w:rsid w:val="00F02C4F"/>
    <w:rsid w:val="00F073F0"/>
    <w:rsid w:val="00F14418"/>
    <w:rsid w:val="00F174DD"/>
    <w:rsid w:val="00F17B8F"/>
    <w:rsid w:val="00F322B7"/>
    <w:rsid w:val="00F35754"/>
    <w:rsid w:val="00F418CB"/>
    <w:rsid w:val="00F53A22"/>
    <w:rsid w:val="00F55DB7"/>
    <w:rsid w:val="00F736A6"/>
    <w:rsid w:val="00F8235B"/>
    <w:rsid w:val="00F8311C"/>
    <w:rsid w:val="00F8382D"/>
    <w:rsid w:val="00F83BCE"/>
    <w:rsid w:val="00F91F47"/>
    <w:rsid w:val="00F95A0B"/>
    <w:rsid w:val="00F95F95"/>
    <w:rsid w:val="00FA317B"/>
    <w:rsid w:val="00FA652F"/>
    <w:rsid w:val="00FB591C"/>
    <w:rsid w:val="00FC30D0"/>
    <w:rsid w:val="00FD36D3"/>
    <w:rsid w:val="00FD3E08"/>
    <w:rsid w:val="00FD598B"/>
    <w:rsid w:val="00FD5FE3"/>
    <w:rsid w:val="00FD70ED"/>
    <w:rsid w:val="00FE304B"/>
    <w:rsid w:val="00FE356E"/>
    <w:rsid w:val="00FF0007"/>
    <w:rsid w:val="00FF1F4F"/>
    <w:rsid w:val="00FF3CD2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 w:val="0"/>
      <w:bCs w:val="0"/>
      <w:color w:val="008000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a">
    <w:name w:val="Заголовок своего сообщения"/>
    <w:uiPriority w:val="99"/>
    <w:rPr>
      <w:b w:val="0"/>
      <w:bCs w:val="0"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b w:val="0"/>
      <w:bCs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b w:val="0"/>
      <w:bCs w:val="0"/>
      <w:color w:val="000080"/>
    </w:rPr>
  </w:style>
  <w:style w:type="character" w:customStyle="1" w:styleId="af9">
    <w:name w:val="Не вступил в силу"/>
    <w:uiPriority w:val="99"/>
    <w:rPr>
      <w:b w:val="0"/>
      <w:bCs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b w:val="0"/>
      <w:bCs w:val="0"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b w:val="0"/>
      <w:bCs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41">
    <w:name w:val="Основной текст (4)_"/>
    <w:link w:val="42"/>
    <w:rsid w:val="008E2DC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E2DC1"/>
    <w:pPr>
      <w:widowControl/>
      <w:shd w:val="clear" w:color="auto" w:fill="FFFFFF"/>
      <w:autoSpaceDE/>
      <w:autoSpaceDN/>
      <w:adjustRightInd/>
      <w:spacing w:before="420" w:after="240" w:line="322" w:lineRule="exact"/>
    </w:pPr>
    <w:rPr>
      <w:rFonts w:ascii="Times New Roman" w:hAnsi="Times New Roman" w:cs="Times New Roman"/>
      <w:sz w:val="27"/>
      <w:szCs w:val="27"/>
      <w:lang w:val="x-none" w:eastAsia="x-none"/>
    </w:rPr>
  </w:style>
  <w:style w:type="paragraph" w:styleId="afff">
    <w:name w:val="Balloon Text"/>
    <w:basedOn w:val="a"/>
    <w:link w:val="afff0"/>
    <w:uiPriority w:val="99"/>
    <w:semiHidden/>
    <w:unhideWhenUsed/>
    <w:rsid w:val="002330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0">
    <w:name w:val="Текст выноски Знак"/>
    <w:link w:val="afff"/>
    <w:uiPriority w:val="99"/>
    <w:semiHidden/>
    <w:rsid w:val="002330A0"/>
    <w:rPr>
      <w:rFonts w:ascii="Tahoma" w:hAnsi="Tahoma" w:cs="Tahoma"/>
      <w:sz w:val="16"/>
      <w:szCs w:val="16"/>
    </w:rPr>
  </w:style>
  <w:style w:type="table" w:styleId="afff1">
    <w:name w:val="Table Grid"/>
    <w:basedOn w:val="a1"/>
    <w:uiPriority w:val="59"/>
    <w:rsid w:val="00366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header"/>
    <w:basedOn w:val="a"/>
    <w:link w:val="afff3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3">
    <w:name w:val="Верхний колонтитул Знак"/>
    <w:link w:val="afff2"/>
    <w:uiPriority w:val="99"/>
    <w:semiHidden/>
    <w:rsid w:val="00272ED9"/>
    <w:rPr>
      <w:rFonts w:ascii="Arial" w:hAnsi="Arial" w:cs="Arial"/>
      <w:sz w:val="24"/>
      <w:szCs w:val="24"/>
    </w:rPr>
  </w:style>
  <w:style w:type="paragraph" w:styleId="afff4">
    <w:name w:val="footer"/>
    <w:basedOn w:val="a"/>
    <w:link w:val="afff5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5">
    <w:name w:val="Нижний колонтитул Знак"/>
    <w:link w:val="afff4"/>
    <w:uiPriority w:val="99"/>
    <w:semiHidden/>
    <w:rsid w:val="00272ED9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 w:val="0"/>
      <w:bCs w:val="0"/>
      <w:color w:val="008000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a">
    <w:name w:val="Заголовок своего сообщения"/>
    <w:uiPriority w:val="99"/>
    <w:rPr>
      <w:b w:val="0"/>
      <w:bCs w:val="0"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b w:val="0"/>
      <w:bCs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b w:val="0"/>
      <w:bCs w:val="0"/>
      <w:color w:val="000080"/>
    </w:rPr>
  </w:style>
  <w:style w:type="character" w:customStyle="1" w:styleId="af9">
    <w:name w:val="Не вступил в силу"/>
    <w:uiPriority w:val="99"/>
    <w:rPr>
      <w:b w:val="0"/>
      <w:bCs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b w:val="0"/>
      <w:bCs w:val="0"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b w:val="0"/>
      <w:bCs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41">
    <w:name w:val="Основной текст (4)_"/>
    <w:link w:val="42"/>
    <w:rsid w:val="008E2DC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E2DC1"/>
    <w:pPr>
      <w:widowControl/>
      <w:shd w:val="clear" w:color="auto" w:fill="FFFFFF"/>
      <w:autoSpaceDE/>
      <w:autoSpaceDN/>
      <w:adjustRightInd/>
      <w:spacing w:before="420" w:after="240" w:line="322" w:lineRule="exact"/>
    </w:pPr>
    <w:rPr>
      <w:rFonts w:ascii="Times New Roman" w:hAnsi="Times New Roman" w:cs="Times New Roman"/>
      <w:sz w:val="27"/>
      <w:szCs w:val="27"/>
      <w:lang w:val="x-none" w:eastAsia="x-none"/>
    </w:rPr>
  </w:style>
  <w:style w:type="paragraph" w:styleId="afff">
    <w:name w:val="Balloon Text"/>
    <w:basedOn w:val="a"/>
    <w:link w:val="afff0"/>
    <w:uiPriority w:val="99"/>
    <w:semiHidden/>
    <w:unhideWhenUsed/>
    <w:rsid w:val="002330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0">
    <w:name w:val="Текст выноски Знак"/>
    <w:link w:val="afff"/>
    <w:uiPriority w:val="99"/>
    <w:semiHidden/>
    <w:rsid w:val="002330A0"/>
    <w:rPr>
      <w:rFonts w:ascii="Tahoma" w:hAnsi="Tahoma" w:cs="Tahoma"/>
      <w:sz w:val="16"/>
      <w:szCs w:val="16"/>
    </w:rPr>
  </w:style>
  <w:style w:type="table" w:styleId="afff1">
    <w:name w:val="Table Grid"/>
    <w:basedOn w:val="a1"/>
    <w:uiPriority w:val="59"/>
    <w:rsid w:val="00366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header"/>
    <w:basedOn w:val="a"/>
    <w:link w:val="afff3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3">
    <w:name w:val="Верхний колонтитул Знак"/>
    <w:link w:val="afff2"/>
    <w:uiPriority w:val="99"/>
    <w:semiHidden/>
    <w:rsid w:val="00272ED9"/>
    <w:rPr>
      <w:rFonts w:ascii="Arial" w:hAnsi="Arial" w:cs="Arial"/>
      <w:sz w:val="24"/>
      <w:szCs w:val="24"/>
    </w:rPr>
  </w:style>
  <w:style w:type="paragraph" w:styleId="afff4">
    <w:name w:val="footer"/>
    <w:basedOn w:val="a"/>
    <w:link w:val="afff5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5">
    <w:name w:val="Нижний колонтитул Знак"/>
    <w:link w:val="afff4"/>
    <w:uiPriority w:val="99"/>
    <w:semiHidden/>
    <w:rsid w:val="00272ED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80.253.4.46/document?id=2007950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80.253.4.46/document?id=10008225&amp;sub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BFE73-7E9C-4648-BA8F-FAC37E79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/>
  <LinksUpToDate>false</LinksUpToDate>
  <CharactersWithSpaces>6058</CharactersWithSpaces>
  <SharedDoc>false</SharedDoc>
  <HLinks>
    <vt:vector size="18" baseType="variant">
      <vt:variant>
        <vt:i4>4915220</vt:i4>
      </vt:variant>
      <vt:variant>
        <vt:i4>6</vt:i4>
      </vt:variant>
      <vt:variant>
        <vt:i4>0</vt:i4>
      </vt:variant>
      <vt:variant>
        <vt:i4>5</vt:i4>
      </vt:variant>
      <vt:variant>
        <vt:lpwstr>http://80.253.4.46/document?id=2007950&amp;sub=0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342447</vt:i4>
      </vt:variant>
      <vt:variant>
        <vt:i4>0</vt:i4>
      </vt:variant>
      <vt:variant>
        <vt:i4>0</vt:i4>
      </vt:variant>
      <vt:variant>
        <vt:i4>5</vt:i4>
      </vt:variant>
      <vt:variant>
        <vt:lpwstr>http://80.253.4.46/document?id=10008225&amp;sub=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creator>НПП "Гарант-Сервис"</dc:creator>
  <dc:description>Документ экспортирован из системы ГАРАНТ</dc:description>
  <cp:lastModifiedBy>admin</cp:lastModifiedBy>
  <cp:revision>2</cp:revision>
  <cp:lastPrinted>2017-11-27T08:11:00Z</cp:lastPrinted>
  <dcterms:created xsi:type="dcterms:W3CDTF">2017-11-30T12:26:00Z</dcterms:created>
  <dcterms:modified xsi:type="dcterms:W3CDTF">2017-11-30T12:26:00Z</dcterms:modified>
</cp:coreProperties>
</file>